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EA3F4" w14:textId="77777777" w:rsidR="00B06C24" w:rsidRDefault="00B06C24" w:rsidP="00B55211">
      <w:pPr>
        <w:pStyle w:val="11"/>
        <w:shd w:val="clear" w:color="auto" w:fill="auto"/>
        <w:spacing w:after="0" w:line="240" w:lineRule="auto"/>
        <w:ind w:left="-3261" w:right="-3598"/>
        <w:jc w:val="left"/>
        <w:rPr>
          <w:b/>
          <w:bCs/>
          <w:color w:val="000000"/>
          <w:lang w:eastAsia="ru-RU" w:bidi="ru-RU"/>
        </w:rPr>
      </w:pPr>
    </w:p>
    <w:p w14:paraId="63D3DA2A" w14:textId="7D54780E" w:rsidR="00825B5B" w:rsidRDefault="00825B5B" w:rsidP="00825B5B">
      <w:pPr>
        <w:pStyle w:val="11"/>
        <w:shd w:val="clear" w:color="auto" w:fill="auto"/>
        <w:spacing w:after="0" w:line="240" w:lineRule="auto"/>
        <w:jc w:val="left"/>
        <w:sectPr w:rsidR="00825B5B" w:rsidSect="00B06C24">
          <w:headerReference w:type="default" r:id="rId8"/>
          <w:footerReference w:type="default" r:id="rId9"/>
          <w:pgSz w:w="11900" w:h="16840"/>
          <w:pgMar w:top="567" w:right="4354" w:bottom="2411" w:left="4340" w:header="0" w:footer="0" w:gutter="0"/>
          <w:pgNumType w:start="1"/>
          <w:cols w:space="720"/>
          <w:noEndnote/>
          <w:docGrid w:linePitch="360"/>
        </w:sectPr>
      </w:pPr>
      <w:r>
        <w:rPr>
          <w:b/>
          <w:bCs/>
          <w:color w:val="000000"/>
          <w:lang w:eastAsia="ru-RU" w:bidi="ru-RU"/>
        </w:rPr>
        <w:t>Акт приема-передачи автодома</w:t>
      </w:r>
    </w:p>
    <w:p w14:paraId="51657212" w14:textId="77777777" w:rsidR="00825B5B" w:rsidRDefault="00825B5B" w:rsidP="00825B5B">
      <w:pPr>
        <w:spacing w:line="57" w:lineRule="exact"/>
        <w:rPr>
          <w:sz w:val="5"/>
          <w:szCs w:val="5"/>
        </w:rPr>
      </w:pPr>
    </w:p>
    <w:p w14:paraId="3BD5FD32" w14:textId="77777777" w:rsidR="00825B5B" w:rsidRDefault="00825B5B" w:rsidP="00825B5B">
      <w:pPr>
        <w:spacing w:line="14" w:lineRule="exact"/>
        <w:sectPr w:rsidR="00825B5B" w:rsidSect="00825B5B">
          <w:type w:val="continuous"/>
          <w:pgSz w:w="11900" w:h="16840"/>
          <w:pgMar w:top="1806" w:right="0" w:bottom="2233" w:left="0" w:header="0" w:footer="3" w:gutter="0"/>
          <w:cols w:space="720"/>
          <w:noEndnote/>
          <w:docGrid w:linePitch="360"/>
        </w:sectPr>
      </w:pPr>
    </w:p>
    <w:p w14:paraId="1B5F4D25" w14:textId="6EAFFFB6" w:rsidR="00825B5B" w:rsidRDefault="00825B5B" w:rsidP="00825B5B">
      <w:pPr>
        <w:pStyle w:val="42"/>
        <w:shd w:val="clear" w:color="auto" w:fill="auto"/>
        <w:spacing w:after="240"/>
        <w:ind w:left="700"/>
        <w:jc w:val="both"/>
      </w:pPr>
      <w:r>
        <w:rPr>
          <w:color w:val="000000"/>
          <w:lang w:eastAsia="ru-RU" w:bidi="ru-RU"/>
        </w:rPr>
        <w:t>город Москва                                                                                                        Дата_________________</w:t>
      </w:r>
    </w:p>
    <w:p w14:paraId="321F4016" w14:textId="16FD85D4" w:rsidR="00825B5B" w:rsidRDefault="00825B5B" w:rsidP="00825B5B">
      <w:pPr>
        <w:pStyle w:val="11"/>
        <w:shd w:val="clear" w:color="auto" w:fill="auto"/>
        <w:tabs>
          <w:tab w:val="left" w:leader="underscore" w:pos="9775"/>
          <w:tab w:val="left" w:leader="underscore" w:pos="11462"/>
        </w:tabs>
        <w:spacing w:after="0" w:line="240" w:lineRule="auto"/>
        <w:ind w:left="700"/>
      </w:pPr>
      <w:r>
        <w:rPr>
          <w:color w:val="000000"/>
          <w:lang w:eastAsia="ru-RU" w:bidi="ru-RU"/>
        </w:rPr>
        <w:t xml:space="preserve">ИП Пузырев </w:t>
      </w:r>
      <w:proofErr w:type="gramStart"/>
      <w:r>
        <w:rPr>
          <w:color w:val="000000"/>
          <w:lang w:eastAsia="ru-RU" w:bidi="ru-RU"/>
        </w:rPr>
        <w:t>А.В.</w:t>
      </w:r>
      <w:proofErr w:type="gramEnd"/>
      <w:r>
        <w:rPr>
          <w:color w:val="000000"/>
          <w:lang w:eastAsia="ru-RU" w:bidi="ru-RU"/>
        </w:rPr>
        <w:t xml:space="preserve">, именуемый в дальнейшем «Арендодатель», и ФИО </w:t>
      </w:r>
      <w:r>
        <w:rPr>
          <w:color w:val="000000"/>
          <w:lang w:eastAsia="ru-RU" w:bidi="ru-RU"/>
        </w:rPr>
        <w:tab/>
        <w:t xml:space="preserve">_________, паспорт </w:t>
      </w:r>
      <w:r>
        <w:rPr>
          <w:color w:val="000000"/>
          <w:lang w:eastAsia="ru-RU" w:bidi="ru-RU"/>
        </w:rPr>
        <w:tab/>
        <w:t>_________,</w:t>
      </w:r>
    </w:p>
    <w:p w14:paraId="7FF00977" w14:textId="50CBB4CB" w:rsidR="00825B5B" w:rsidRDefault="00825B5B" w:rsidP="00825B5B">
      <w:pPr>
        <w:pStyle w:val="11"/>
        <w:shd w:val="clear" w:color="auto" w:fill="auto"/>
        <w:tabs>
          <w:tab w:val="left" w:leader="underscore" w:pos="1804"/>
        </w:tabs>
        <w:spacing w:after="0" w:line="240" w:lineRule="auto"/>
        <w:ind w:left="700"/>
      </w:pPr>
      <w:r>
        <w:rPr>
          <w:color w:val="000000"/>
          <w:lang w:eastAsia="ru-RU" w:bidi="ru-RU"/>
        </w:rPr>
        <w:t xml:space="preserve">зарегистрирован ___________________________________________________________________, именуемый в дальнейшем «Субарендатор», составили настоящий Акт о том, что в соответствии с Договором </w:t>
      </w:r>
      <w:r w:rsidR="008752F9" w:rsidRPr="008752F9">
        <w:rPr>
          <w:color w:val="000000"/>
          <w:lang w:eastAsia="ru-RU" w:bidi="ru-RU"/>
        </w:rPr>
        <w:t>субаренды</w:t>
      </w:r>
      <w:r>
        <w:rPr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 xml:space="preserve">транспортного средства </w:t>
      </w:r>
      <w:r>
        <w:rPr>
          <w:color w:val="000000"/>
          <w:sz w:val="24"/>
          <w:szCs w:val="24"/>
          <w:lang w:eastAsia="ru-RU" w:bidi="ru-RU"/>
        </w:rPr>
        <w:t>№</w:t>
      </w:r>
      <w:r>
        <w:rPr>
          <w:color w:val="000000"/>
          <w:sz w:val="24"/>
          <w:szCs w:val="24"/>
          <w:lang w:eastAsia="ru-RU" w:bidi="ru-RU"/>
        </w:rPr>
        <w:tab/>
        <w:t>_____ от _________________________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b/>
          <w:bCs/>
          <w:color w:val="000000"/>
          <w:lang w:eastAsia="ru-RU" w:bidi="ru-RU"/>
        </w:rPr>
        <w:t>.</w:t>
      </w:r>
    </w:p>
    <w:p w14:paraId="28294146" w14:textId="77777777" w:rsidR="00695FC8" w:rsidRPr="00695FC8" w:rsidRDefault="00825B5B" w:rsidP="00695FC8">
      <w:pPr>
        <w:pStyle w:val="11"/>
        <w:spacing w:after="0" w:line="240" w:lineRule="auto"/>
        <w:ind w:left="700"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Арендодатель </w:t>
      </w:r>
      <w:r>
        <w:rPr>
          <w:color w:val="000000"/>
          <w:lang w:eastAsia="ru-RU" w:bidi="ru-RU"/>
        </w:rPr>
        <w:t xml:space="preserve">передал, а </w:t>
      </w:r>
      <w:r w:rsidR="006E4CAA">
        <w:rPr>
          <w:b/>
          <w:bCs/>
          <w:color w:val="000000"/>
          <w:lang w:eastAsia="ru-RU" w:bidi="ru-RU"/>
        </w:rPr>
        <w:t>Субарендатор</w:t>
      </w:r>
      <w:r>
        <w:rPr>
          <w:b/>
          <w:bCs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ринял технически исправное Транспортное средство - </w:t>
      </w:r>
      <w:r>
        <w:rPr>
          <w:b/>
          <w:bCs/>
          <w:color w:val="000000"/>
          <w:lang w:eastAsia="ru-RU" w:bidi="ru-RU"/>
        </w:rPr>
        <w:t xml:space="preserve">Автодом </w:t>
      </w:r>
      <w:r>
        <w:rPr>
          <w:color w:val="000000"/>
          <w:lang w:eastAsia="ru-RU" w:bidi="ru-RU"/>
        </w:rPr>
        <w:t xml:space="preserve">- </w:t>
      </w:r>
      <w:r w:rsidR="00695FC8" w:rsidRPr="00695FC8">
        <w:rPr>
          <w:color w:val="000000"/>
          <w:lang w:eastAsia="ru-RU" w:bidi="ru-RU"/>
        </w:rPr>
        <w:t>кемпер, дом на колесах IVECO GXC5045XLJ-S</w:t>
      </w:r>
      <w:r w:rsidR="00695FC8" w:rsidRPr="00695FC8">
        <w:rPr>
          <w:color w:val="000000"/>
          <w:lang w:eastAsia="ru-RU" w:bidi="ru-RU"/>
        </w:rPr>
        <w:tab/>
      </w:r>
    </w:p>
    <w:p w14:paraId="0E277E05" w14:textId="51B9CFDA" w:rsidR="00825B5B" w:rsidRDefault="00695FC8" w:rsidP="00695FC8">
      <w:pPr>
        <w:pStyle w:val="11"/>
        <w:shd w:val="clear" w:color="auto" w:fill="auto"/>
        <w:spacing w:after="0" w:line="240" w:lineRule="auto"/>
        <w:ind w:left="700"/>
        <w:rPr>
          <w:color w:val="000000"/>
          <w:lang w:eastAsia="ru-RU" w:bidi="ru-RU"/>
        </w:rPr>
      </w:pPr>
      <w:r w:rsidRPr="00695FC8">
        <w:rPr>
          <w:color w:val="000000"/>
          <w:lang w:eastAsia="ru-RU" w:bidi="ru-RU"/>
        </w:rPr>
        <w:t>Гос. номер Т344ХЕ797, VIN LNJ1BAA47RV700188</w:t>
      </w:r>
    </w:p>
    <w:p w14:paraId="08FA4131" w14:textId="77777777" w:rsidR="00695FC8" w:rsidRPr="00C1143C" w:rsidRDefault="00695FC8" w:rsidP="00695FC8">
      <w:pPr>
        <w:pStyle w:val="11"/>
        <w:shd w:val="clear" w:color="auto" w:fill="auto"/>
        <w:spacing w:after="0" w:line="240" w:lineRule="auto"/>
        <w:ind w:left="700"/>
        <w:rPr>
          <w:u w:val="single"/>
        </w:rPr>
      </w:pPr>
    </w:p>
    <w:p w14:paraId="1C1A4954" w14:textId="77777777" w:rsidR="00825B5B" w:rsidRDefault="00825B5B" w:rsidP="00825B5B">
      <w:pPr>
        <w:pStyle w:val="11"/>
        <w:shd w:val="clear" w:color="auto" w:fill="auto"/>
        <w:spacing w:after="0" w:line="240" w:lineRule="auto"/>
        <w:ind w:left="700"/>
      </w:pPr>
      <w:r>
        <w:rPr>
          <w:color w:val="000000"/>
          <w:lang w:eastAsia="ru-RU" w:bidi="ru-RU"/>
        </w:rPr>
        <w:t>Идентификационные номера автомобиля сверены, комплектность транспортного средства проверена,</w:t>
      </w:r>
    </w:p>
    <w:p w14:paraId="377BE83E" w14:textId="77777777" w:rsidR="00825B5B" w:rsidRDefault="00825B5B" w:rsidP="00825B5B">
      <w:pPr>
        <w:pStyle w:val="11"/>
        <w:shd w:val="clear" w:color="auto" w:fill="auto"/>
        <w:spacing w:after="0" w:line="240" w:lineRule="auto"/>
        <w:ind w:left="700"/>
      </w:pPr>
      <w:r>
        <w:rPr>
          <w:color w:val="000000"/>
          <w:lang w:eastAsia="ru-RU" w:bidi="ru-RU"/>
        </w:rPr>
        <w:t>доукомплектация транспортного средства согласована в Чек-листе, являющемся частью данного Акта.</w:t>
      </w:r>
    </w:p>
    <w:p w14:paraId="3BFC4F61" w14:textId="7C458A27" w:rsidR="00574C37" w:rsidRPr="0013431E" w:rsidRDefault="00825B5B" w:rsidP="0013431E">
      <w:pPr>
        <w:pStyle w:val="11"/>
        <w:shd w:val="clear" w:color="auto" w:fill="auto"/>
        <w:spacing w:line="240" w:lineRule="auto"/>
        <w:ind w:left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дача в аренду осуществлена в соответствии Договором аренды транспортного средства.</w:t>
      </w:r>
      <w:r w:rsidR="0013431E">
        <w:rPr>
          <w:color w:val="000000"/>
          <w:lang w:eastAsia="ru-RU" w:bidi="ru-RU"/>
        </w:rPr>
        <w:t xml:space="preserve"> Подробный инструктаж по пользованию автодомом </w:t>
      </w:r>
      <w:r w:rsidR="00B447D9">
        <w:rPr>
          <w:color w:val="000000"/>
          <w:lang w:eastAsia="ru-RU" w:bidi="ru-RU"/>
        </w:rPr>
        <w:t>Арендодателем</w:t>
      </w:r>
      <w:r w:rsidR="009C00A7">
        <w:rPr>
          <w:color w:val="000000"/>
          <w:lang w:eastAsia="ru-RU" w:bidi="ru-RU"/>
        </w:rPr>
        <w:t xml:space="preserve"> </w:t>
      </w:r>
      <w:r w:rsidR="0013431E">
        <w:rPr>
          <w:color w:val="000000"/>
          <w:lang w:eastAsia="ru-RU" w:bidi="ru-RU"/>
        </w:rPr>
        <w:t>проведен</w:t>
      </w:r>
      <w:r w:rsidR="009C00A7">
        <w:rPr>
          <w:color w:val="000000"/>
          <w:lang w:eastAsia="ru-RU" w:bidi="ru-RU"/>
        </w:rPr>
        <w:t>.</w:t>
      </w:r>
    </w:p>
    <w:p w14:paraId="5E0EFD75" w14:textId="77777777" w:rsidR="00825B5B" w:rsidRDefault="00825B5B" w:rsidP="00825B5B">
      <w:pPr>
        <w:pStyle w:val="11"/>
        <w:shd w:val="clear" w:color="auto" w:fill="auto"/>
        <w:spacing w:after="580" w:line="240" w:lineRule="auto"/>
        <w:ind w:left="700"/>
      </w:pPr>
      <w:r>
        <w:rPr>
          <w:color w:val="000000"/>
          <w:lang w:eastAsia="ru-RU" w:bidi="ru-RU"/>
        </w:rPr>
        <w:t>Оплата по Договору произведена в полном объеме, если не указано иное:</w:t>
      </w:r>
    </w:p>
    <w:p w14:paraId="252C016B" w14:textId="56401AC3" w:rsidR="00825B5B" w:rsidRDefault="00825B5B" w:rsidP="00825B5B">
      <w:pPr>
        <w:pStyle w:val="11"/>
        <w:pBdr>
          <w:top w:val="single" w:sz="4" w:space="0" w:color="auto"/>
        </w:pBdr>
        <w:shd w:val="clear" w:color="auto" w:fill="auto"/>
        <w:spacing w:after="200"/>
        <w:ind w:left="700"/>
      </w:pPr>
      <w:r>
        <w:rPr>
          <w:color w:val="000000"/>
          <w:lang w:eastAsia="ru-RU" w:bidi="ru-RU"/>
        </w:rPr>
        <w:t xml:space="preserve">Арендодатель получил от Арендатора Страховой депозит в размере </w:t>
      </w:r>
      <w:r>
        <w:rPr>
          <w:b/>
          <w:bCs/>
          <w:color w:val="000000"/>
          <w:lang w:eastAsia="ru-RU" w:bidi="ru-RU"/>
        </w:rPr>
        <w:t>100.000 (Сто тысяч) рублей</w:t>
      </w:r>
    </w:p>
    <w:p w14:paraId="243F31A1" w14:textId="53D6C9FF" w:rsidR="00825B5B" w:rsidRPr="00825B5B" w:rsidRDefault="00825B5B" w:rsidP="00825B5B">
      <w:pPr>
        <w:pStyle w:val="11"/>
        <w:shd w:val="clear" w:color="auto" w:fill="auto"/>
        <w:spacing w:after="140"/>
        <w:ind w:left="700"/>
      </w:pPr>
      <w:r w:rsidRPr="00825B5B">
        <w:rPr>
          <w:lang w:eastAsia="ru-RU" w:bidi="ru-RU"/>
        </w:rPr>
        <w:t>Контактные номера телефонов со стороны Субарендатора (2 человека)</w:t>
      </w:r>
      <w:r>
        <w:rPr>
          <w:lang w:eastAsia="ru-RU" w:bidi="ru-RU"/>
        </w:rPr>
        <w:t>:</w:t>
      </w:r>
    </w:p>
    <w:p w14:paraId="5317C9E3" w14:textId="77777777" w:rsidR="00825B5B" w:rsidRPr="00825B5B" w:rsidRDefault="00825B5B" w:rsidP="00825B5B">
      <w:pPr>
        <w:pStyle w:val="11"/>
        <w:shd w:val="clear" w:color="auto" w:fill="auto"/>
        <w:tabs>
          <w:tab w:val="left" w:leader="underscore" w:pos="3114"/>
          <w:tab w:val="left" w:leader="underscore" w:pos="6119"/>
        </w:tabs>
        <w:spacing w:after="140"/>
        <w:ind w:left="700"/>
        <w:rPr>
          <w:lang w:eastAsia="ru-RU" w:bidi="ru-RU"/>
        </w:rPr>
      </w:pPr>
      <w:r w:rsidRPr="00825B5B">
        <w:rPr>
          <w:lang w:eastAsia="ru-RU" w:bidi="ru-RU"/>
        </w:rPr>
        <w:t>+7</w:t>
      </w:r>
      <w:r w:rsidRPr="00825B5B">
        <w:rPr>
          <w:lang w:eastAsia="ru-RU" w:bidi="ru-RU"/>
        </w:rPr>
        <w:tab/>
        <w:t xml:space="preserve"> </w:t>
      </w:r>
    </w:p>
    <w:p w14:paraId="275FA17E" w14:textId="32C88EB7" w:rsidR="00825B5B" w:rsidRPr="00825B5B" w:rsidRDefault="00825B5B" w:rsidP="00825B5B">
      <w:pPr>
        <w:pStyle w:val="11"/>
        <w:shd w:val="clear" w:color="auto" w:fill="auto"/>
        <w:tabs>
          <w:tab w:val="left" w:leader="underscore" w:pos="3114"/>
          <w:tab w:val="left" w:leader="underscore" w:pos="6119"/>
        </w:tabs>
        <w:spacing w:after="140"/>
        <w:ind w:left="700"/>
      </w:pPr>
      <w:r w:rsidRPr="00825B5B">
        <w:rPr>
          <w:lang w:eastAsia="ru-RU" w:bidi="ru-RU"/>
        </w:rPr>
        <w:t xml:space="preserve">+7 </w:t>
      </w:r>
      <w:r w:rsidRPr="00825B5B">
        <w:rPr>
          <w:lang w:eastAsia="ru-RU" w:bidi="ru-RU"/>
        </w:rPr>
        <w:tab/>
      </w:r>
    </w:p>
    <w:p w14:paraId="1AC31480" w14:textId="585BCD6B" w:rsidR="00825B5B" w:rsidRDefault="00825B5B" w:rsidP="00825B5B">
      <w:pPr>
        <w:pStyle w:val="11"/>
        <w:shd w:val="clear" w:color="auto" w:fill="auto"/>
        <w:ind w:left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квизиты для возврата остатка депозита (</w:t>
      </w:r>
      <w:r w:rsidR="006D3DF2" w:rsidRPr="008752F9">
        <w:rPr>
          <w:color w:val="000000"/>
          <w:lang w:eastAsia="ru-RU" w:bidi="ru-RU"/>
        </w:rPr>
        <w:t>10</w:t>
      </w:r>
      <w:r>
        <w:rPr>
          <w:color w:val="000000"/>
          <w:lang w:eastAsia="ru-RU" w:bidi="ru-RU"/>
        </w:rPr>
        <w:t>.000 через месяц):</w:t>
      </w:r>
    </w:p>
    <w:p w14:paraId="34D38642" w14:textId="4AFFD68D" w:rsidR="00825B5B" w:rsidRDefault="00825B5B" w:rsidP="00825B5B">
      <w:pPr>
        <w:pStyle w:val="11"/>
        <w:shd w:val="clear" w:color="auto" w:fill="auto"/>
        <w:ind w:left="700"/>
      </w:pPr>
      <w:r>
        <w:rPr>
          <w:color w:val="000000"/>
          <w:lang w:eastAsia="ru-RU" w:bidi="ru-RU"/>
        </w:rPr>
        <w:t>ФИО_______________________________</w:t>
      </w:r>
    </w:p>
    <w:p w14:paraId="48F62F0B" w14:textId="62BB25A6" w:rsidR="00825B5B" w:rsidRDefault="00825B5B" w:rsidP="00825B5B">
      <w:pPr>
        <w:pStyle w:val="11"/>
        <w:shd w:val="clear" w:color="auto" w:fill="auto"/>
        <w:spacing w:after="140"/>
        <w:ind w:left="700"/>
      </w:pPr>
      <w:r>
        <w:rPr>
          <w:color w:val="000000"/>
          <w:lang w:eastAsia="ru-RU" w:bidi="ru-RU"/>
        </w:rPr>
        <w:t>Номер карты_________________________</w:t>
      </w:r>
    </w:p>
    <w:p w14:paraId="277789D8" w14:textId="3F2F590D" w:rsidR="00825B5B" w:rsidRDefault="00825B5B" w:rsidP="00825B5B">
      <w:pPr>
        <w:pStyle w:val="11"/>
        <w:shd w:val="clear" w:color="auto" w:fill="auto"/>
        <w:ind w:left="700"/>
      </w:pPr>
      <w:r>
        <w:rPr>
          <w:color w:val="000000"/>
          <w:lang w:eastAsia="ru-RU" w:bidi="ru-RU"/>
        </w:rPr>
        <w:t>Банк________________________________</w:t>
      </w:r>
    </w:p>
    <w:p w14:paraId="2FEFFCEF" w14:textId="568D85CB" w:rsidR="00825B5B" w:rsidRDefault="00825B5B" w:rsidP="00825B5B">
      <w:pPr>
        <w:pStyle w:val="11"/>
        <w:shd w:val="clear" w:color="auto" w:fill="auto"/>
        <w:tabs>
          <w:tab w:val="left" w:leader="underscore" w:pos="4547"/>
        </w:tabs>
        <w:spacing w:after="580"/>
        <w:ind w:left="700"/>
      </w:pPr>
      <w:r>
        <w:rPr>
          <w:color w:val="000000"/>
          <w:lang w:eastAsia="ru-RU" w:bidi="ru-RU"/>
        </w:rPr>
        <w:t>Номер телефона ______________________</w:t>
      </w:r>
      <w:r>
        <w:rPr>
          <w:color w:val="000000"/>
          <w:lang w:eastAsia="ru-RU" w:bidi="ru-RU"/>
        </w:rPr>
        <w:tab/>
      </w:r>
    </w:p>
    <w:p w14:paraId="24C73205" w14:textId="77777777" w:rsidR="00825B5B" w:rsidRPr="00825B5B" w:rsidRDefault="00825B5B" w:rsidP="00825B5B">
      <w:pPr>
        <w:ind w:left="709" w:firstLine="709"/>
        <w:rPr>
          <w:rFonts w:ascii="Times New Roman" w:hAnsi="Times New Roman" w:cs="Times New Roman"/>
        </w:rPr>
      </w:pPr>
      <w:r w:rsidRPr="00825B5B">
        <w:rPr>
          <w:rFonts w:ascii="Times New Roman" w:hAnsi="Times New Roman" w:cs="Times New Roman"/>
          <w:lang w:eastAsia="ru-RU" w:bidi="ru-RU"/>
        </w:rPr>
        <w:t>Арендодатель передал Арендатору СТС, полис ОСАГО (электронный) и комплект ключей.</w:t>
      </w:r>
    </w:p>
    <w:p w14:paraId="7B17D618" w14:textId="77777777" w:rsidR="00825B5B" w:rsidRPr="00825B5B" w:rsidRDefault="00825B5B" w:rsidP="00825B5B">
      <w:pPr>
        <w:ind w:left="709" w:firstLine="709"/>
        <w:rPr>
          <w:rFonts w:ascii="Times New Roman" w:hAnsi="Times New Roman" w:cs="Times New Roman"/>
          <w:lang w:eastAsia="ru-RU" w:bidi="ru-RU"/>
        </w:rPr>
      </w:pPr>
      <w:r w:rsidRPr="00825B5B">
        <w:rPr>
          <w:rFonts w:ascii="Times New Roman" w:hAnsi="Times New Roman" w:cs="Times New Roman"/>
          <w:lang w:eastAsia="ru-RU" w:bidi="ru-RU"/>
        </w:rPr>
        <w:t>Настоящий акт составлен в двух экземплярах, каждый из которых имеет равную юридическую силу как на бумажном носителе, так и в виде скан- или фотокопий.</w:t>
      </w:r>
    </w:p>
    <w:p w14:paraId="2F625521" w14:textId="6B8226CF" w:rsidR="00825B5B" w:rsidRPr="00825B5B" w:rsidRDefault="00825B5B" w:rsidP="00825B5B">
      <w:pPr>
        <w:ind w:left="709" w:firstLine="709"/>
        <w:rPr>
          <w:rFonts w:ascii="Times New Roman" w:hAnsi="Times New Roman" w:cs="Times New Roman"/>
        </w:rPr>
      </w:pPr>
      <w:r w:rsidRPr="00825B5B">
        <w:rPr>
          <w:rFonts w:ascii="Times New Roman" w:hAnsi="Times New Roman" w:cs="Times New Roman"/>
          <w:lang w:eastAsia="ru-RU" w:bidi="ru-RU"/>
        </w:rPr>
        <w:t>В ходе выдачи/приемки возможно проведение Сторонами ФОТО и ВИДЕОСЪЕМКИ снаружи и внутри ТС, данная съёмка может быть использована в спорных ситуациях при возврате ТС. Если данная фото, видеосъёмка не урегулирует спорный вопрос, Стороны руководствуются заполненным Актом приема передачи.</w:t>
      </w:r>
    </w:p>
    <w:p w14:paraId="40F1A190" w14:textId="77777777" w:rsidR="00825B5B" w:rsidRDefault="00825B5B" w:rsidP="00825B5B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left="860"/>
        <w:rPr>
          <w:color w:val="000000"/>
          <w:lang w:eastAsia="ru-RU" w:bidi="ru-RU"/>
        </w:rPr>
      </w:pPr>
    </w:p>
    <w:p w14:paraId="6A68B059" w14:textId="097E89ED" w:rsidR="00825B5B" w:rsidRDefault="00825B5B" w:rsidP="00825B5B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ind w:left="860"/>
        <w:sectPr w:rsidR="00825B5B" w:rsidSect="00B06C24">
          <w:type w:val="continuous"/>
          <w:pgSz w:w="11900" w:h="16840"/>
          <w:pgMar w:top="567" w:right="701" w:bottom="2233" w:left="270" w:header="0" w:footer="3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Арендодатель</w:t>
      </w:r>
      <w:r>
        <w:rPr>
          <w:color w:val="000000"/>
          <w:lang w:eastAsia="ru-RU" w:bidi="ru-RU"/>
        </w:rPr>
        <w:tab/>
        <w:t>/</w:t>
      </w:r>
      <w:r>
        <w:rPr>
          <w:color w:val="000000"/>
          <w:lang w:eastAsia="ru-RU" w:bidi="ru-RU"/>
        </w:rPr>
        <w:tab/>
        <w:t xml:space="preserve">/ </w:t>
      </w:r>
      <w:r w:rsidR="006E4CAA">
        <w:rPr>
          <w:color w:val="000000"/>
          <w:lang w:eastAsia="ru-RU" w:bidi="ru-RU"/>
        </w:rPr>
        <w:t>Субарендатор</w:t>
      </w:r>
      <w:r>
        <w:rPr>
          <w:color w:val="000000"/>
          <w:lang w:eastAsia="ru-RU" w:bidi="ru-RU"/>
        </w:rPr>
        <w:tab/>
      </w:r>
      <w:r w:rsidR="006E4CAA">
        <w:rPr>
          <w:color w:val="000000"/>
          <w:lang w:eastAsia="ru-RU" w:bidi="ru-RU"/>
        </w:rPr>
        <w:t>____</w:t>
      </w:r>
      <w:r>
        <w:rPr>
          <w:color w:val="000000"/>
          <w:lang w:eastAsia="ru-RU" w:bidi="ru-RU"/>
        </w:rPr>
        <w:t>/</w:t>
      </w:r>
      <w:r>
        <w:rPr>
          <w:color w:val="000000"/>
          <w:lang w:eastAsia="ru-RU" w:bidi="ru-RU"/>
        </w:rPr>
        <w:tab/>
        <w:t>/</w:t>
      </w:r>
    </w:p>
    <w:p w14:paraId="3C164F3D" w14:textId="4D422C9C" w:rsidR="006D1ACE" w:rsidRDefault="00825B5B" w:rsidP="00825B5B">
      <w:r>
        <w:rPr>
          <w:rFonts w:ascii="Calibri" w:eastAsia="Calibri" w:hAnsi="Calibri" w:cs="Calibri"/>
          <w:b/>
          <w:bCs/>
          <w:color w:val="FFFFFF"/>
          <w:sz w:val="18"/>
          <w:szCs w:val="18"/>
          <w:lang w:eastAsia="ru-RU" w:bidi="ru-RU"/>
        </w:rPr>
        <w:lastRenderedPageBreak/>
        <w:t>ЧЕК ЛИСТ ВЫДАЧИ И ВОЗВРАТА</w:t>
      </w:r>
    </w:p>
    <w:tbl>
      <w:tblPr>
        <w:tblStyle w:val="ac"/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31"/>
        <w:gridCol w:w="3118"/>
        <w:gridCol w:w="425"/>
        <w:gridCol w:w="426"/>
        <w:gridCol w:w="473"/>
        <w:gridCol w:w="655"/>
        <w:gridCol w:w="2982"/>
        <w:gridCol w:w="426"/>
        <w:gridCol w:w="425"/>
      </w:tblGrid>
      <w:tr w:rsidR="00421630" w14:paraId="7E456E92" w14:textId="77777777" w:rsidTr="006D3D91">
        <w:tc>
          <w:tcPr>
            <w:tcW w:w="9782" w:type="dxa"/>
            <w:gridSpan w:val="10"/>
            <w:shd w:val="clear" w:color="auto" w:fill="CAEDFB" w:themeFill="accent4" w:themeFillTint="33"/>
          </w:tcPr>
          <w:p w14:paraId="76B7A518" w14:textId="5A3C0D84" w:rsidR="00421630" w:rsidRPr="00421630" w:rsidRDefault="00421630" w:rsidP="00421630">
            <w:pPr>
              <w:jc w:val="center"/>
              <w:rPr>
                <w:b/>
                <w:bCs/>
              </w:rPr>
            </w:pPr>
            <w:r w:rsidRPr="00421630">
              <w:rPr>
                <w:b/>
                <w:bCs/>
              </w:rPr>
              <w:t>ЧЕК ЛИСТ ВЫДАЧИ И ВОЗВРАТА АВТОДОМА</w:t>
            </w:r>
          </w:p>
        </w:tc>
      </w:tr>
      <w:tr w:rsidR="00363E1F" w14:paraId="2D3BFA78" w14:textId="77777777" w:rsidTr="006D3D91">
        <w:tc>
          <w:tcPr>
            <w:tcW w:w="4821" w:type="dxa"/>
            <w:gridSpan w:val="5"/>
          </w:tcPr>
          <w:p w14:paraId="1AF80482" w14:textId="689D41F1" w:rsidR="00363E1F" w:rsidRDefault="00363E1F" w:rsidP="00DB025B">
            <w:r>
              <w:t>Дата выдачи</w:t>
            </w:r>
          </w:p>
        </w:tc>
        <w:tc>
          <w:tcPr>
            <w:tcW w:w="4961" w:type="dxa"/>
            <w:gridSpan w:val="5"/>
          </w:tcPr>
          <w:p w14:paraId="5A7A9F3E" w14:textId="679BC17A" w:rsidR="00363E1F" w:rsidRDefault="00363E1F" w:rsidP="00DB025B">
            <w:r>
              <w:t>Дата возврата</w:t>
            </w:r>
          </w:p>
        </w:tc>
      </w:tr>
      <w:tr w:rsidR="00363E1F" w14:paraId="2A371AB2" w14:textId="77777777" w:rsidTr="006D3D91">
        <w:tc>
          <w:tcPr>
            <w:tcW w:w="4821" w:type="dxa"/>
            <w:gridSpan w:val="5"/>
          </w:tcPr>
          <w:p w14:paraId="37CC173F" w14:textId="15EC3991" w:rsidR="00363E1F" w:rsidRDefault="00363E1F" w:rsidP="00DB025B">
            <w:r>
              <w:t>Выдал ФИО</w:t>
            </w:r>
          </w:p>
        </w:tc>
        <w:tc>
          <w:tcPr>
            <w:tcW w:w="4961" w:type="dxa"/>
            <w:gridSpan w:val="5"/>
          </w:tcPr>
          <w:p w14:paraId="2D301F8C" w14:textId="43D21B8E" w:rsidR="00363E1F" w:rsidRDefault="00363E1F" w:rsidP="00DB025B">
            <w:r>
              <w:t>Сдал ФИО</w:t>
            </w:r>
          </w:p>
        </w:tc>
      </w:tr>
      <w:tr w:rsidR="00363E1F" w14:paraId="4BCF65C8" w14:textId="77777777" w:rsidTr="006D3D91">
        <w:tc>
          <w:tcPr>
            <w:tcW w:w="4821" w:type="dxa"/>
            <w:gridSpan w:val="5"/>
          </w:tcPr>
          <w:p w14:paraId="22E1DD03" w14:textId="2FB29E86" w:rsidR="00363E1F" w:rsidRDefault="00363E1F" w:rsidP="00DB025B">
            <w:r>
              <w:t>Принял ФИО</w:t>
            </w:r>
          </w:p>
        </w:tc>
        <w:tc>
          <w:tcPr>
            <w:tcW w:w="4961" w:type="dxa"/>
            <w:gridSpan w:val="5"/>
          </w:tcPr>
          <w:p w14:paraId="07D9DBBC" w14:textId="7147A3A8" w:rsidR="00363E1F" w:rsidRDefault="00363E1F" w:rsidP="00DB025B">
            <w:r>
              <w:t>Принял ФИО</w:t>
            </w:r>
          </w:p>
        </w:tc>
      </w:tr>
      <w:tr w:rsidR="00363E1F" w14:paraId="34587E72" w14:textId="77777777" w:rsidTr="006D3D91">
        <w:tc>
          <w:tcPr>
            <w:tcW w:w="4821" w:type="dxa"/>
            <w:gridSpan w:val="5"/>
          </w:tcPr>
          <w:p w14:paraId="0C3639AD" w14:textId="3430420A" w:rsidR="00363E1F" w:rsidRDefault="00363E1F" w:rsidP="00DB025B">
            <w:r>
              <w:t>Пробег</w:t>
            </w:r>
          </w:p>
        </w:tc>
        <w:tc>
          <w:tcPr>
            <w:tcW w:w="4961" w:type="dxa"/>
            <w:gridSpan w:val="5"/>
          </w:tcPr>
          <w:p w14:paraId="79650AB3" w14:textId="73816A56" w:rsidR="00363E1F" w:rsidRDefault="00363E1F" w:rsidP="00DB025B">
            <w:r>
              <w:t>Пробег</w:t>
            </w:r>
          </w:p>
        </w:tc>
      </w:tr>
      <w:tr w:rsidR="00363E1F" w14:paraId="0DCD0DEA" w14:textId="77777777" w:rsidTr="006D3D91">
        <w:tc>
          <w:tcPr>
            <w:tcW w:w="4821" w:type="dxa"/>
            <w:gridSpan w:val="5"/>
          </w:tcPr>
          <w:p w14:paraId="4668CDFA" w14:textId="6942A8F0" w:rsidR="00363E1F" w:rsidRDefault="00363E1F" w:rsidP="00DB025B">
            <w:r>
              <w:t>Исправность КПП проверена</w:t>
            </w:r>
          </w:p>
        </w:tc>
        <w:tc>
          <w:tcPr>
            <w:tcW w:w="4961" w:type="dxa"/>
            <w:gridSpan w:val="5"/>
          </w:tcPr>
          <w:p w14:paraId="2008D481" w14:textId="624836CB" w:rsidR="00363E1F" w:rsidRDefault="00363E1F" w:rsidP="00DB025B">
            <w:r>
              <w:t>Исправность КПП проверена</w:t>
            </w:r>
          </w:p>
        </w:tc>
      </w:tr>
      <w:tr w:rsidR="00363E1F" w14:paraId="14BD9710" w14:textId="77777777" w:rsidTr="006D3D91">
        <w:tc>
          <w:tcPr>
            <w:tcW w:w="4821" w:type="dxa"/>
            <w:gridSpan w:val="5"/>
          </w:tcPr>
          <w:p w14:paraId="613258B6" w14:textId="1B713DC3" w:rsidR="00363E1F" w:rsidRDefault="00363E1F" w:rsidP="00DB025B">
            <w:r>
              <w:t>Топливо</w:t>
            </w:r>
          </w:p>
        </w:tc>
        <w:tc>
          <w:tcPr>
            <w:tcW w:w="4961" w:type="dxa"/>
            <w:gridSpan w:val="5"/>
          </w:tcPr>
          <w:p w14:paraId="638231CE" w14:textId="70A2E0CC" w:rsidR="00363E1F" w:rsidRDefault="00363E1F" w:rsidP="00DB025B">
            <w:r>
              <w:t>Топливо</w:t>
            </w:r>
          </w:p>
        </w:tc>
      </w:tr>
      <w:tr w:rsidR="00363E1F" w14:paraId="05FFECFE" w14:textId="77777777" w:rsidTr="006D3D91">
        <w:tc>
          <w:tcPr>
            <w:tcW w:w="852" w:type="dxa"/>
            <w:gridSpan w:val="2"/>
            <w:shd w:val="clear" w:color="auto" w:fill="CAEDFB" w:themeFill="accent4" w:themeFillTint="33"/>
          </w:tcPr>
          <w:p w14:paraId="4E440D7A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Выдача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23C5CE0D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CAEDFB" w:themeFill="accent4" w:themeFillTint="33"/>
          </w:tcPr>
          <w:p w14:paraId="767E7C32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Возврат</w:t>
            </w:r>
          </w:p>
        </w:tc>
        <w:tc>
          <w:tcPr>
            <w:tcW w:w="1128" w:type="dxa"/>
            <w:gridSpan w:val="2"/>
            <w:shd w:val="clear" w:color="auto" w:fill="CAEDFB" w:themeFill="accent4" w:themeFillTint="33"/>
          </w:tcPr>
          <w:p w14:paraId="6D6F8232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Выдача</w:t>
            </w:r>
          </w:p>
        </w:tc>
        <w:tc>
          <w:tcPr>
            <w:tcW w:w="2982" w:type="dxa"/>
            <w:shd w:val="clear" w:color="auto" w:fill="CAEDFB" w:themeFill="accent4" w:themeFillTint="33"/>
          </w:tcPr>
          <w:p w14:paraId="69E2B810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CAEDFB" w:themeFill="accent4" w:themeFillTint="33"/>
          </w:tcPr>
          <w:p w14:paraId="39BC406A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Возврат</w:t>
            </w:r>
          </w:p>
        </w:tc>
      </w:tr>
      <w:tr w:rsidR="00EC3A55" w14:paraId="620D797B" w14:textId="77777777" w:rsidTr="006D3D91">
        <w:tc>
          <w:tcPr>
            <w:tcW w:w="421" w:type="dxa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46336E84" w14:textId="77777777" w:rsidR="00825B5B" w:rsidRPr="00363E1F" w:rsidRDefault="00825B5B" w:rsidP="009D7830">
            <w:pPr>
              <w:ind w:left="-108" w:right="-159"/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ОК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3E23982B" w14:textId="77777777" w:rsidR="00825B5B" w:rsidRPr="00363E1F" w:rsidRDefault="00825B5B" w:rsidP="009D7830">
            <w:pPr>
              <w:ind w:left="-108" w:right="-133"/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769177C5" w14:textId="6F810801" w:rsidR="00825B5B" w:rsidRPr="00363E1F" w:rsidRDefault="00363E1F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Наименован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45ACABB7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О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0C445BBB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Нет</w:t>
            </w:r>
          </w:p>
        </w:tc>
        <w:tc>
          <w:tcPr>
            <w:tcW w:w="473" w:type="dxa"/>
            <w:shd w:val="clear" w:color="auto" w:fill="CAEDFB" w:themeFill="accent4" w:themeFillTint="33"/>
          </w:tcPr>
          <w:p w14:paraId="357FDD04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ОК</w:t>
            </w:r>
          </w:p>
        </w:tc>
        <w:tc>
          <w:tcPr>
            <w:tcW w:w="655" w:type="dxa"/>
            <w:shd w:val="clear" w:color="auto" w:fill="CAEDFB" w:themeFill="accent4" w:themeFillTint="33"/>
          </w:tcPr>
          <w:p w14:paraId="054EB241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Нет</w:t>
            </w:r>
          </w:p>
        </w:tc>
        <w:tc>
          <w:tcPr>
            <w:tcW w:w="2982" w:type="dxa"/>
            <w:shd w:val="clear" w:color="auto" w:fill="CAEDFB" w:themeFill="accent4" w:themeFillTint="33"/>
          </w:tcPr>
          <w:p w14:paraId="37192C40" w14:textId="7FAFEE46" w:rsidR="00825B5B" w:rsidRPr="00363E1F" w:rsidRDefault="00363E1F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shd w:val="clear" w:color="auto" w:fill="CAEDFB" w:themeFill="accent4" w:themeFillTint="33"/>
          </w:tcPr>
          <w:p w14:paraId="5BC35569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ОК</w:t>
            </w:r>
          </w:p>
        </w:tc>
        <w:tc>
          <w:tcPr>
            <w:tcW w:w="425" w:type="dxa"/>
            <w:shd w:val="clear" w:color="auto" w:fill="CAEDFB" w:themeFill="accent4" w:themeFillTint="33"/>
          </w:tcPr>
          <w:p w14:paraId="6FB085E4" w14:textId="77777777" w:rsidR="00825B5B" w:rsidRPr="00363E1F" w:rsidRDefault="00825B5B" w:rsidP="00363E1F">
            <w:pPr>
              <w:jc w:val="center"/>
              <w:rPr>
                <w:b/>
                <w:bCs/>
              </w:rPr>
            </w:pPr>
            <w:r w:rsidRPr="00363E1F">
              <w:rPr>
                <w:b/>
                <w:bCs/>
              </w:rPr>
              <w:t>Нет</w:t>
            </w:r>
          </w:p>
        </w:tc>
      </w:tr>
      <w:tr w:rsidR="009F1FCA" w14:paraId="1AA1B937" w14:textId="77777777" w:rsidTr="006D3D91">
        <w:tc>
          <w:tcPr>
            <w:tcW w:w="9782" w:type="dxa"/>
            <w:gridSpan w:val="10"/>
          </w:tcPr>
          <w:p w14:paraId="55362E79" w14:textId="786DB3D5" w:rsidR="009F1FCA" w:rsidRDefault="009F1FCA" w:rsidP="009F1FCA">
            <w:pPr>
              <w:jc w:val="center"/>
            </w:pPr>
            <w:r w:rsidRPr="00363E1F">
              <w:rPr>
                <w:b/>
                <w:bCs/>
              </w:rPr>
              <w:t xml:space="preserve">1.Автодом </w:t>
            </w:r>
            <w:r w:rsidR="00AF6A71">
              <w:rPr>
                <w:b/>
                <w:bCs/>
              </w:rPr>
              <w:t xml:space="preserve">в соответствии </w:t>
            </w:r>
            <w:r w:rsidR="00A65B81">
              <w:rPr>
                <w:b/>
                <w:bCs/>
              </w:rPr>
              <w:t>с комплектацией</w:t>
            </w:r>
          </w:p>
        </w:tc>
      </w:tr>
      <w:tr w:rsidR="005B7202" w14:paraId="09589C43" w14:textId="77777777" w:rsidTr="007526D8">
        <w:tc>
          <w:tcPr>
            <w:tcW w:w="421" w:type="dxa"/>
            <w:tcBorders>
              <w:right w:val="nil"/>
            </w:tcBorders>
            <w:vAlign w:val="center"/>
          </w:tcPr>
          <w:p w14:paraId="39FA550D" w14:textId="7C76F8E0" w:rsidR="005B7202" w:rsidRDefault="005B7202" w:rsidP="003E1691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9DA6BE" w14:textId="1B67DBC2" w:rsidR="005B7202" w:rsidRDefault="005B7202" w:rsidP="003E1691">
            <w:pPr>
              <w:ind w:left="-108" w:right="-133"/>
              <w:jc w:val="center"/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6212AAC0" w14:textId="543A4A92" w:rsidR="005B7202" w:rsidRPr="008F0419" w:rsidRDefault="005B7202" w:rsidP="003E1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12D7EE4" w14:textId="7F74EDE8" w:rsidR="005B7202" w:rsidRPr="008F0419" w:rsidRDefault="005B7202" w:rsidP="003E1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9699CF6" w14:textId="5B4BA139" w:rsidR="005B7202" w:rsidRPr="008F0419" w:rsidRDefault="005B7202" w:rsidP="003E1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FF1AB7C" w14:textId="3F53EEF1" w:rsidR="005B7202" w:rsidRDefault="005B7202" w:rsidP="005B7202">
            <w:pPr>
              <w:jc w:val="center"/>
            </w:pPr>
            <w:r>
              <w:rPr>
                <w:sz w:val="20"/>
                <w:szCs w:val="20"/>
              </w:rPr>
              <w:t>Возвращен</w:t>
            </w:r>
          </w:p>
        </w:tc>
        <w:tc>
          <w:tcPr>
            <w:tcW w:w="425" w:type="dxa"/>
            <w:vAlign w:val="center"/>
          </w:tcPr>
          <w:p w14:paraId="254CAB69" w14:textId="3269BC18" w:rsidR="005B7202" w:rsidRDefault="005B7202" w:rsidP="003E1691">
            <w:pPr>
              <w:jc w:val="center"/>
            </w:pPr>
            <w:r>
              <w:sym w:font="Webdings" w:char="F063"/>
            </w:r>
          </w:p>
        </w:tc>
      </w:tr>
      <w:tr w:rsidR="003E1691" w14:paraId="351B307E" w14:textId="77777777" w:rsidTr="006D3D91">
        <w:tc>
          <w:tcPr>
            <w:tcW w:w="9782" w:type="dxa"/>
            <w:gridSpan w:val="10"/>
          </w:tcPr>
          <w:p w14:paraId="64A1FAB0" w14:textId="7CD7CBC0" w:rsidR="003E1691" w:rsidRDefault="003E1691" w:rsidP="003E1691">
            <w:pPr>
              <w:jc w:val="center"/>
            </w:pPr>
            <w:r w:rsidRPr="00363E1F">
              <w:rPr>
                <w:b/>
                <w:bCs/>
              </w:rPr>
              <w:t>2.</w:t>
            </w:r>
            <w:r w:rsidR="008A7C5E">
              <w:rPr>
                <w:b/>
                <w:bCs/>
              </w:rPr>
              <w:t>Дополнительное оборудование, входящее в стоимость аренды</w:t>
            </w:r>
          </w:p>
        </w:tc>
      </w:tr>
      <w:tr w:rsidR="009248E1" w14:paraId="41C186F2" w14:textId="77777777" w:rsidTr="006D3D91">
        <w:tc>
          <w:tcPr>
            <w:tcW w:w="421" w:type="dxa"/>
            <w:vAlign w:val="center"/>
          </w:tcPr>
          <w:p w14:paraId="7E12EA5C" w14:textId="73893C50" w:rsidR="009248E1" w:rsidRDefault="009248E1" w:rsidP="009248E1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36B5CB7A" w14:textId="72DBCECF" w:rsidR="009248E1" w:rsidRDefault="009248E1" w:rsidP="009248E1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774BCB21" w14:textId="76C6AFD5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Видеорегистратор</w:t>
            </w:r>
          </w:p>
        </w:tc>
        <w:tc>
          <w:tcPr>
            <w:tcW w:w="425" w:type="dxa"/>
            <w:vAlign w:val="center"/>
          </w:tcPr>
          <w:p w14:paraId="31BC9997" w14:textId="2F762159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2B5CFF36" w14:textId="61EA2A52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29B78DCA" w14:textId="31E7D9F8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01C749B1" w14:textId="26A1D3C4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5562AD78" w14:textId="055F360E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Холодильник</w:t>
            </w:r>
          </w:p>
        </w:tc>
        <w:tc>
          <w:tcPr>
            <w:tcW w:w="426" w:type="dxa"/>
            <w:vAlign w:val="center"/>
          </w:tcPr>
          <w:p w14:paraId="45A5A7D7" w14:textId="5387D746" w:rsidR="009248E1" w:rsidRDefault="009248E1" w:rsidP="009248E1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7F24CC60" w14:textId="1D5A7891" w:rsidR="009248E1" w:rsidRDefault="009248E1" w:rsidP="009248E1">
            <w:pPr>
              <w:jc w:val="center"/>
            </w:pPr>
            <w:r>
              <w:sym w:font="Webdings" w:char="F063"/>
            </w:r>
          </w:p>
        </w:tc>
      </w:tr>
      <w:tr w:rsidR="009248E1" w14:paraId="19868A3A" w14:textId="77777777" w:rsidTr="006D3D91">
        <w:tc>
          <w:tcPr>
            <w:tcW w:w="421" w:type="dxa"/>
            <w:vAlign w:val="center"/>
          </w:tcPr>
          <w:p w14:paraId="3862C65C" w14:textId="3BE668EF" w:rsidR="009248E1" w:rsidRDefault="009248E1" w:rsidP="009248E1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0608619" w14:textId="11547D62" w:rsidR="009248E1" w:rsidRDefault="009248E1" w:rsidP="009248E1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52053C48" w14:textId="3F5462A2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Магнитола + камера заднего вида</w:t>
            </w:r>
          </w:p>
        </w:tc>
        <w:tc>
          <w:tcPr>
            <w:tcW w:w="425" w:type="dxa"/>
            <w:vAlign w:val="center"/>
          </w:tcPr>
          <w:p w14:paraId="2DE66FC6" w14:textId="6F668791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7C5ABBB1" w14:textId="4B6BC893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3FDF816B" w14:textId="0538EFF6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7C74B31E" w14:textId="745A7346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24089085" w14:textId="61B4FC5A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Механизм сиденья унитаза и смыв</w:t>
            </w:r>
          </w:p>
        </w:tc>
        <w:tc>
          <w:tcPr>
            <w:tcW w:w="426" w:type="dxa"/>
            <w:vAlign w:val="center"/>
          </w:tcPr>
          <w:p w14:paraId="779CF34A" w14:textId="74F73060" w:rsidR="009248E1" w:rsidRDefault="009248E1" w:rsidP="009248E1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5B2E47D5" w14:textId="4A07BC86" w:rsidR="009248E1" w:rsidRDefault="009248E1" w:rsidP="009248E1">
            <w:pPr>
              <w:jc w:val="center"/>
            </w:pPr>
            <w:r>
              <w:sym w:font="Webdings" w:char="F063"/>
            </w:r>
          </w:p>
        </w:tc>
      </w:tr>
      <w:tr w:rsidR="009248E1" w14:paraId="1F6CC47F" w14:textId="77777777" w:rsidTr="006D3D91">
        <w:tc>
          <w:tcPr>
            <w:tcW w:w="421" w:type="dxa"/>
            <w:vAlign w:val="center"/>
          </w:tcPr>
          <w:p w14:paraId="5971905C" w14:textId="00D2FC31" w:rsidR="009248E1" w:rsidRDefault="009248E1" w:rsidP="009248E1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74BC0996" w14:textId="39218EA9" w:rsidR="009248E1" w:rsidRDefault="009248E1" w:rsidP="009248E1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6CC8BC78" w14:textId="797C15DD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7E0918">
              <w:rPr>
                <w:sz w:val="20"/>
                <w:szCs w:val="20"/>
              </w:rPr>
              <w:t>Коврики кабины</w:t>
            </w:r>
          </w:p>
        </w:tc>
        <w:tc>
          <w:tcPr>
            <w:tcW w:w="425" w:type="dxa"/>
            <w:vAlign w:val="center"/>
          </w:tcPr>
          <w:p w14:paraId="6BF346E5" w14:textId="4FE378B1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6EF3B068" w14:textId="6499FB36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15C3714E" w14:textId="4D054C80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05DE89FE" w14:textId="5F549EF1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456081C8" w14:textId="7741EEF8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Душ: двери, стены, пол, поддон</w:t>
            </w:r>
          </w:p>
        </w:tc>
        <w:tc>
          <w:tcPr>
            <w:tcW w:w="426" w:type="dxa"/>
            <w:vAlign w:val="center"/>
          </w:tcPr>
          <w:p w14:paraId="225FAB74" w14:textId="25D83F04" w:rsidR="009248E1" w:rsidRDefault="009248E1" w:rsidP="009248E1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4B4133CB" w14:textId="73F64A3A" w:rsidR="009248E1" w:rsidRDefault="009248E1" w:rsidP="009248E1">
            <w:pPr>
              <w:jc w:val="center"/>
            </w:pPr>
            <w:r>
              <w:sym w:font="Webdings" w:char="F063"/>
            </w:r>
          </w:p>
        </w:tc>
      </w:tr>
      <w:tr w:rsidR="009248E1" w14:paraId="2E0DBBA3" w14:textId="77777777" w:rsidTr="006D3D91">
        <w:tc>
          <w:tcPr>
            <w:tcW w:w="421" w:type="dxa"/>
            <w:vAlign w:val="center"/>
          </w:tcPr>
          <w:p w14:paraId="2ABAF622" w14:textId="0A45D8FC" w:rsidR="009248E1" w:rsidRDefault="009248E1" w:rsidP="009248E1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61814074" w14:textId="34A1F731" w:rsidR="009248E1" w:rsidRDefault="009248E1" w:rsidP="009248E1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369294A2" w14:textId="1B61FE29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оры </w:t>
            </w:r>
            <w:proofErr w:type="spellStart"/>
            <w:r>
              <w:rPr>
                <w:sz w:val="20"/>
                <w:szCs w:val="20"/>
              </w:rPr>
              <w:t>альков+кабина</w:t>
            </w:r>
            <w:proofErr w:type="spellEnd"/>
          </w:p>
        </w:tc>
        <w:tc>
          <w:tcPr>
            <w:tcW w:w="425" w:type="dxa"/>
            <w:vAlign w:val="center"/>
          </w:tcPr>
          <w:p w14:paraId="305CD34F" w14:textId="02472974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742349F9" w14:textId="7F0DEAA7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08D9D237" w14:textId="4C627897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27624C18" w14:textId="78B9080D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010DEC78" w14:textId="37799DF9" w:rsidR="009248E1" w:rsidRPr="008F0419" w:rsidRDefault="009248E1" w:rsidP="009248E1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Столешница, ножка стола и крепеж</w:t>
            </w:r>
          </w:p>
        </w:tc>
        <w:tc>
          <w:tcPr>
            <w:tcW w:w="426" w:type="dxa"/>
            <w:vAlign w:val="center"/>
          </w:tcPr>
          <w:p w14:paraId="0E357078" w14:textId="4A8A81BD" w:rsidR="009248E1" w:rsidRDefault="009248E1" w:rsidP="009248E1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332859E7" w14:textId="3EA01470" w:rsidR="009248E1" w:rsidRDefault="009248E1" w:rsidP="009248E1">
            <w:pPr>
              <w:jc w:val="center"/>
            </w:pPr>
            <w:r>
              <w:sym w:font="Webdings" w:char="F063"/>
            </w:r>
          </w:p>
        </w:tc>
      </w:tr>
      <w:tr w:rsidR="00DC0B07" w14:paraId="642DEF4A" w14:textId="77777777" w:rsidTr="006D3D91">
        <w:tc>
          <w:tcPr>
            <w:tcW w:w="421" w:type="dxa"/>
            <w:vAlign w:val="center"/>
          </w:tcPr>
          <w:p w14:paraId="5FE42DB3" w14:textId="69EDA110" w:rsidR="00DC0B07" w:rsidRDefault="00DC0B07" w:rsidP="00DC0B0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FBA072D" w14:textId="5C48D5D3" w:rsidR="00DC0B07" w:rsidRDefault="00DC0B07" w:rsidP="00DC0B0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2EB23519" w14:textId="19602784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уры для зарядки 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05ABBB34" w14:textId="53F00C9E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2839796E" w14:textId="3B20F539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3FF44C00" w14:textId="6D76DAB3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1A146A14" w14:textId="03B0E829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1C363F15" w14:textId="6B2CC2F9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Матрасы, шторы и каркасы кроватей</w:t>
            </w:r>
          </w:p>
        </w:tc>
        <w:tc>
          <w:tcPr>
            <w:tcW w:w="426" w:type="dxa"/>
            <w:vAlign w:val="center"/>
          </w:tcPr>
          <w:p w14:paraId="681EDCD9" w14:textId="1E3CF24B" w:rsidR="00DC0B07" w:rsidRDefault="00DC0B07" w:rsidP="00DC0B0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030B50F8" w14:textId="2327E66A" w:rsidR="00DC0B07" w:rsidRDefault="00DC0B07" w:rsidP="00DC0B07">
            <w:pPr>
              <w:jc w:val="center"/>
            </w:pPr>
            <w:r>
              <w:sym w:font="Webdings" w:char="F063"/>
            </w:r>
          </w:p>
        </w:tc>
      </w:tr>
      <w:tr w:rsidR="00DC0B07" w14:paraId="262F8D98" w14:textId="77777777" w:rsidTr="006D3D91">
        <w:tc>
          <w:tcPr>
            <w:tcW w:w="421" w:type="dxa"/>
            <w:vAlign w:val="center"/>
          </w:tcPr>
          <w:p w14:paraId="5141E8BD" w14:textId="43F5CA21" w:rsidR="00DC0B07" w:rsidRDefault="00DC0B07" w:rsidP="00DC0B0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688A78FE" w14:textId="47583A57" w:rsidR="00DC0B07" w:rsidRDefault="00DC0B07" w:rsidP="00DC0B0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23509C6A" w14:textId="5D461A7F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машина</w:t>
            </w:r>
          </w:p>
        </w:tc>
        <w:tc>
          <w:tcPr>
            <w:tcW w:w="425" w:type="dxa"/>
            <w:vAlign w:val="center"/>
          </w:tcPr>
          <w:p w14:paraId="668D56D0" w14:textId="7A6C4DCA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57484E44" w14:textId="27F14688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0BEF6557" w14:textId="34C72C5C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7A0F7DE3" w14:textId="57FD997E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3F5D7203" w14:textId="2F40AEA3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Коврик придверный</w:t>
            </w:r>
          </w:p>
        </w:tc>
        <w:tc>
          <w:tcPr>
            <w:tcW w:w="426" w:type="dxa"/>
            <w:vAlign w:val="center"/>
          </w:tcPr>
          <w:p w14:paraId="7EEBC35D" w14:textId="4CBF28B4" w:rsidR="00DC0B07" w:rsidRDefault="00DC0B07" w:rsidP="00DC0B0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35B2C4AA" w14:textId="5C896412" w:rsidR="00DC0B07" w:rsidRDefault="00DC0B07" w:rsidP="00DC0B07">
            <w:pPr>
              <w:jc w:val="center"/>
            </w:pPr>
            <w:r>
              <w:sym w:font="Webdings" w:char="F063"/>
            </w:r>
          </w:p>
        </w:tc>
      </w:tr>
      <w:tr w:rsidR="00DC0B07" w14:paraId="568FA0D8" w14:textId="77777777" w:rsidTr="006D3D91">
        <w:tc>
          <w:tcPr>
            <w:tcW w:w="421" w:type="dxa"/>
            <w:vAlign w:val="center"/>
          </w:tcPr>
          <w:p w14:paraId="0957BFE9" w14:textId="5C22A752" w:rsidR="00DC0B07" w:rsidRDefault="00DC0B07" w:rsidP="00DC0B0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066A1042" w14:textId="3879E8A1" w:rsidR="00DC0B07" w:rsidRDefault="00DC0B07" w:rsidP="00DC0B0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2DFE79D0" w14:textId="657363EF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ариватель</w:t>
            </w:r>
          </w:p>
        </w:tc>
        <w:tc>
          <w:tcPr>
            <w:tcW w:w="425" w:type="dxa"/>
            <w:vAlign w:val="center"/>
          </w:tcPr>
          <w:p w14:paraId="1693DF21" w14:textId="6E2B8487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41E3C22A" w14:textId="168826EE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599CA28B" w14:textId="36F648F8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69148DCD" w14:textId="215A35E7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5490F379" w14:textId="5F787782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Внутренняя лестница</w:t>
            </w:r>
            <w:r>
              <w:rPr>
                <w:sz w:val="20"/>
                <w:szCs w:val="20"/>
              </w:rPr>
              <w:t xml:space="preserve"> альков</w:t>
            </w:r>
          </w:p>
        </w:tc>
        <w:tc>
          <w:tcPr>
            <w:tcW w:w="426" w:type="dxa"/>
            <w:vAlign w:val="center"/>
          </w:tcPr>
          <w:p w14:paraId="57D9486A" w14:textId="1DD0E8D9" w:rsidR="00DC0B07" w:rsidRDefault="00DC0B07" w:rsidP="00DC0B0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45BBF415" w14:textId="72818C4B" w:rsidR="00DC0B07" w:rsidRDefault="00DC0B07" w:rsidP="00DC0B07">
            <w:pPr>
              <w:jc w:val="center"/>
            </w:pPr>
            <w:r>
              <w:sym w:font="Webdings" w:char="F063"/>
            </w:r>
          </w:p>
        </w:tc>
      </w:tr>
      <w:tr w:rsidR="00DC0B07" w14:paraId="784CFD96" w14:textId="77777777" w:rsidTr="006D3D91">
        <w:tc>
          <w:tcPr>
            <w:tcW w:w="421" w:type="dxa"/>
            <w:vAlign w:val="center"/>
          </w:tcPr>
          <w:p w14:paraId="5F1A68CA" w14:textId="726EF932" w:rsidR="00DC0B07" w:rsidRDefault="00DC0B07" w:rsidP="00DC0B0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133303EC" w14:textId="265AE030" w:rsidR="00DC0B07" w:rsidRDefault="00DC0B07" w:rsidP="00DC0B0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272A35D9" w14:textId="16CDB3F3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i-fi </w:t>
            </w:r>
            <w:r>
              <w:rPr>
                <w:sz w:val="20"/>
                <w:szCs w:val="20"/>
              </w:rPr>
              <w:t>роутер</w:t>
            </w:r>
          </w:p>
        </w:tc>
        <w:tc>
          <w:tcPr>
            <w:tcW w:w="425" w:type="dxa"/>
            <w:vAlign w:val="center"/>
          </w:tcPr>
          <w:p w14:paraId="196099C1" w14:textId="004A43EB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29F74560" w14:textId="3C1C3E7A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0E2D3990" w14:textId="333E3BCF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7805F9F0" w14:textId="7589420C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185267F9" w14:textId="227423D3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426" w:type="dxa"/>
            <w:vAlign w:val="center"/>
          </w:tcPr>
          <w:p w14:paraId="2C6B71A2" w14:textId="4BC1C951" w:rsidR="00DC0B07" w:rsidRDefault="00DC0B07" w:rsidP="00DC0B0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30F313D7" w14:textId="645501BD" w:rsidR="00DC0B07" w:rsidRDefault="00DC0B07" w:rsidP="00DC0B07">
            <w:pPr>
              <w:jc w:val="center"/>
            </w:pPr>
            <w:r>
              <w:sym w:font="Webdings" w:char="F063"/>
            </w:r>
          </w:p>
        </w:tc>
      </w:tr>
      <w:tr w:rsidR="00DC0B07" w14:paraId="555FFD92" w14:textId="77777777" w:rsidTr="006D3D91">
        <w:tc>
          <w:tcPr>
            <w:tcW w:w="421" w:type="dxa"/>
            <w:vAlign w:val="center"/>
          </w:tcPr>
          <w:p w14:paraId="3CA96591" w14:textId="0F2165AC" w:rsidR="00DC0B07" w:rsidRDefault="00DC0B07" w:rsidP="00DC0B0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9AA521A" w14:textId="0F46214C" w:rsidR="00DC0B07" w:rsidRDefault="00DC0B07" w:rsidP="00DC0B0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261C94E6" w14:textId="6C7D28DF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ник</w:t>
            </w:r>
          </w:p>
        </w:tc>
        <w:tc>
          <w:tcPr>
            <w:tcW w:w="425" w:type="dxa"/>
            <w:vAlign w:val="center"/>
          </w:tcPr>
          <w:p w14:paraId="31891326" w14:textId="6279A215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72B0593E" w14:textId="6F4BEB73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725C8174" w14:textId="2DB7BC00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61DF2890" w14:textId="7CB4065E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49240C08" w14:textId="5C8F278C" w:rsidR="00DC0B07" w:rsidRPr="008F0419" w:rsidRDefault="00DC0B07" w:rsidP="00DC0B0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Варочная плита (работа)</w:t>
            </w:r>
          </w:p>
        </w:tc>
        <w:tc>
          <w:tcPr>
            <w:tcW w:w="426" w:type="dxa"/>
            <w:vAlign w:val="center"/>
          </w:tcPr>
          <w:p w14:paraId="06EE6215" w14:textId="2C309D48" w:rsidR="00DC0B07" w:rsidRDefault="00DC0B07" w:rsidP="00DC0B0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02356493" w14:textId="600EA307" w:rsidR="00DC0B07" w:rsidRDefault="00DC0B07" w:rsidP="00DC0B07">
            <w:pPr>
              <w:jc w:val="center"/>
            </w:pPr>
            <w:r>
              <w:sym w:font="Webdings" w:char="F063"/>
            </w:r>
          </w:p>
        </w:tc>
      </w:tr>
      <w:tr w:rsidR="00171727" w14:paraId="29A3B29C" w14:textId="77777777" w:rsidTr="006D3D91">
        <w:tc>
          <w:tcPr>
            <w:tcW w:w="421" w:type="dxa"/>
            <w:vAlign w:val="center"/>
          </w:tcPr>
          <w:p w14:paraId="5E8F9D49" w14:textId="293265EE" w:rsidR="00171727" w:rsidRDefault="00171727" w:rsidP="0017172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691E2CB" w14:textId="0D7D2FE9" w:rsidR="00171727" w:rsidRDefault="00171727" w:rsidP="0017172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65B66773" w14:textId="1895EAAD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кастрюль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21ABA196" w14:textId="4E94833A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5062C62B" w14:textId="327B2A01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78592ED1" w14:textId="21653119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106607E8" w14:textId="421943C1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354A0C0D" w14:textId="2A36DED4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Работа отопления</w:t>
            </w:r>
          </w:p>
        </w:tc>
        <w:tc>
          <w:tcPr>
            <w:tcW w:w="426" w:type="dxa"/>
            <w:vAlign w:val="center"/>
          </w:tcPr>
          <w:p w14:paraId="74BD0E1C" w14:textId="2C913583" w:rsidR="00171727" w:rsidRDefault="00171727" w:rsidP="0017172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13D33BA4" w14:textId="59BEA0A1" w:rsidR="00171727" w:rsidRDefault="00171727" w:rsidP="00171727">
            <w:pPr>
              <w:jc w:val="center"/>
            </w:pPr>
            <w:r>
              <w:sym w:font="Webdings" w:char="F063"/>
            </w:r>
          </w:p>
        </w:tc>
      </w:tr>
      <w:tr w:rsidR="00171727" w14:paraId="03F8DC75" w14:textId="77777777" w:rsidTr="006D3D91">
        <w:tc>
          <w:tcPr>
            <w:tcW w:w="421" w:type="dxa"/>
            <w:vAlign w:val="center"/>
          </w:tcPr>
          <w:p w14:paraId="67151F81" w14:textId="16A3A5F5" w:rsidR="00171727" w:rsidRDefault="00171727" w:rsidP="0017172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3066814A" w14:textId="1F227735" w:rsidR="00171727" w:rsidRDefault="00171727" w:rsidP="0017172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677ABD29" w14:textId="4A58A578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ворода 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6AB7C075" w14:textId="3A072B5A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265F3E4B" w14:textId="4016DE02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2EE58B67" w14:textId="5E491B61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3721C530" w14:textId="35AC3107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259682F4" w14:textId="160F3C77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Работа вод. насоса (2 крана, душ)</w:t>
            </w:r>
          </w:p>
        </w:tc>
        <w:tc>
          <w:tcPr>
            <w:tcW w:w="426" w:type="dxa"/>
            <w:vAlign w:val="center"/>
          </w:tcPr>
          <w:p w14:paraId="1A2A8D2E" w14:textId="0125299E" w:rsidR="00171727" w:rsidRDefault="00171727" w:rsidP="0017172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6D76DC93" w14:textId="09BA3FCF" w:rsidR="00171727" w:rsidRDefault="00171727" w:rsidP="00171727">
            <w:pPr>
              <w:jc w:val="center"/>
            </w:pPr>
            <w:r>
              <w:sym w:font="Webdings" w:char="F063"/>
            </w:r>
          </w:p>
        </w:tc>
      </w:tr>
      <w:tr w:rsidR="00171727" w14:paraId="53D69D3F" w14:textId="77777777" w:rsidTr="006D3D91">
        <w:tc>
          <w:tcPr>
            <w:tcW w:w="421" w:type="dxa"/>
            <w:vAlign w:val="center"/>
          </w:tcPr>
          <w:p w14:paraId="7D2E1B17" w14:textId="0843DF82" w:rsidR="00171727" w:rsidRDefault="00171727" w:rsidP="00171727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6CD23019" w14:textId="2EE23AFF" w:rsidR="00171727" w:rsidRDefault="00171727" w:rsidP="00171727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568C1AE7" w14:textId="45D0D664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посуды __комплект</w:t>
            </w:r>
          </w:p>
        </w:tc>
        <w:tc>
          <w:tcPr>
            <w:tcW w:w="425" w:type="dxa"/>
            <w:vAlign w:val="center"/>
          </w:tcPr>
          <w:p w14:paraId="57F0F871" w14:textId="484FC30D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5277EFCD" w14:textId="36FA98C6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5E3762C3" w14:textId="29E1BCC0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0DD4C423" w14:textId="5412D81B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36751868" w14:textId="618F65B7" w:rsidR="00171727" w:rsidRPr="008F0419" w:rsidRDefault="00171727" w:rsidP="00171727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Работа бойлера</w:t>
            </w:r>
          </w:p>
        </w:tc>
        <w:tc>
          <w:tcPr>
            <w:tcW w:w="426" w:type="dxa"/>
            <w:vAlign w:val="center"/>
          </w:tcPr>
          <w:p w14:paraId="45360F45" w14:textId="492E9E86" w:rsidR="00171727" w:rsidRDefault="00171727" w:rsidP="00171727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45F49A77" w14:textId="1C84541C" w:rsidR="00171727" w:rsidRDefault="00171727" w:rsidP="00171727">
            <w:pPr>
              <w:jc w:val="center"/>
            </w:pPr>
            <w:r>
              <w:sym w:font="Webdings" w:char="F063"/>
            </w:r>
          </w:p>
        </w:tc>
      </w:tr>
      <w:tr w:rsidR="0037684C" w14:paraId="3329D62A" w14:textId="77777777" w:rsidTr="00E92DAC">
        <w:tc>
          <w:tcPr>
            <w:tcW w:w="421" w:type="dxa"/>
            <w:vAlign w:val="center"/>
          </w:tcPr>
          <w:p w14:paraId="6B5B67CE" w14:textId="37FE0807" w:rsidR="0037684C" w:rsidRDefault="0037684C" w:rsidP="0037684C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2CAA3596" w14:textId="2786C1A5" w:rsidR="0037684C" w:rsidRDefault="0037684C" w:rsidP="0037684C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18D676C3" w14:textId="41A767BD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ельное белье (комплект)__</w:t>
            </w:r>
          </w:p>
        </w:tc>
        <w:tc>
          <w:tcPr>
            <w:tcW w:w="425" w:type="dxa"/>
            <w:vAlign w:val="center"/>
          </w:tcPr>
          <w:p w14:paraId="7696E450" w14:textId="46C3AF9B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15C1CA39" w14:textId="5C34B8AE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4677BB9B" w14:textId="71F97326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7A650D69" w14:textId="09C375DD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11C068C3" w14:textId="59AC4329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Шнур питания 10м + переходник 220в</w:t>
            </w:r>
          </w:p>
        </w:tc>
        <w:tc>
          <w:tcPr>
            <w:tcW w:w="426" w:type="dxa"/>
            <w:vAlign w:val="center"/>
          </w:tcPr>
          <w:p w14:paraId="1D7FBECF" w14:textId="1B9B74AA" w:rsidR="0037684C" w:rsidRDefault="0037684C" w:rsidP="0037684C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48C7C6FE" w14:textId="35D763F7" w:rsidR="0037684C" w:rsidRDefault="0037684C" w:rsidP="0037684C">
            <w:pPr>
              <w:jc w:val="center"/>
            </w:pPr>
            <w:r>
              <w:sym w:font="Webdings" w:char="F063"/>
            </w:r>
          </w:p>
        </w:tc>
      </w:tr>
      <w:tr w:rsidR="0037684C" w14:paraId="5F9B13B6" w14:textId="77777777" w:rsidTr="006D3D91">
        <w:tc>
          <w:tcPr>
            <w:tcW w:w="421" w:type="dxa"/>
            <w:vAlign w:val="center"/>
          </w:tcPr>
          <w:p w14:paraId="6709E591" w14:textId="77BFAD41" w:rsidR="0037684C" w:rsidRDefault="0037684C" w:rsidP="0037684C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01B8E37E" w14:textId="0F66A069" w:rsidR="0037684C" w:rsidRDefault="0037684C" w:rsidP="0037684C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2CFBF6E5" w14:textId="10D5E9A9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593B89C8" w14:textId="6D9DD036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5C219F49" w14:textId="5A49A220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10E8A75D" w14:textId="0492D5AF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48694738" w14:textId="101C46C9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09DDFE2C" w14:textId="40996060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Шланг залива воды 10м</w:t>
            </w:r>
          </w:p>
        </w:tc>
        <w:tc>
          <w:tcPr>
            <w:tcW w:w="426" w:type="dxa"/>
            <w:vAlign w:val="center"/>
          </w:tcPr>
          <w:p w14:paraId="246C94C2" w14:textId="09FCB7B8" w:rsidR="0037684C" w:rsidRDefault="0037684C" w:rsidP="0037684C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7493A7D9" w14:textId="3F20CC2F" w:rsidR="0037684C" w:rsidRDefault="0037684C" w:rsidP="0037684C">
            <w:pPr>
              <w:jc w:val="center"/>
            </w:pPr>
            <w:r>
              <w:sym w:font="Webdings" w:char="F063"/>
            </w:r>
          </w:p>
        </w:tc>
      </w:tr>
      <w:tr w:rsidR="0037684C" w14:paraId="26C5A6BB" w14:textId="77777777" w:rsidTr="006D3D91">
        <w:tc>
          <w:tcPr>
            <w:tcW w:w="421" w:type="dxa"/>
            <w:vAlign w:val="center"/>
          </w:tcPr>
          <w:p w14:paraId="5B500BE6" w14:textId="6F24911E" w:rsidR="0037684C" w:rsidRDefault="0037684C" w:rsidP="0037684C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28E56E24" w14:textId="68E015D8" w:rsidR="0037684C" w:rsidRDefault="0037684C" w:rsidP="0037684C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04BF3106" w14:textId="18F81A65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и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5" w:type="dxa"/>
            <w:vAlign w:val="center"/>
          </w:tcPr>
          <w:p w14:paraId="35C873C5" w14:textId="24E8FBAA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660E1612" w14:textId="190B7663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457191A5" w14:textId="27D446F1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30ED505E" w14:textId="15B24EB0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1B30EF6E" w14:textId="57130C9A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 xml:space="preserve">Ключ маркизы, колья </w:t>
            </w:r>
            <w:r>
              <w:rPr>
                <w:sz w:val="20"/>
                <w:szCs w:val="20"/>
              </w:rPr>
              <w:t>____</w:t>
            </w:r>
            <w:proofErr w:type="spellStart"/>
            <w:r w:rsidRPr="008F041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26" w:type="dxa"/>
            <w:vAlign w:val="center"/>
          </w:tcPr>
          <w:p w14:paraId="3F5E1B2A" w14:textId="684605B5" w:rsidR="0037684C" w:rsidRDefault="0037684C" w:rsidP="0037684C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1844E9AF" w14:textId="6155DA67" w:rsidR="0037684C" w:rsidRDefault="0037684C" w:rsidP="0037684C">
            <w:pPr>
              <w:jc w:val="center"/>
            </w:pPr>
            <w:r>
              <w:sym w:font="Webdings" w:char="F063"/>
            </w:r>
          </w:p>
        </w:tc>
      </w:tr>
      <w:tr w:rsidR="00147124" w14:paraId="00585653" w14:textId="77777777" w:rsidTr="00E92DAC">
        <w:tc>
          <w:tcPr>
            <w:tcW w:w="421" w:type="dxa"/>
            <w:vAlign w:val="center"/>
          </w:tcPr>
          <w:p w14:paraId="079A2AB4" w14:textId="4D473FF3" w:rsidR="00147124" w:rsidRDefault="00147124" w:rsidP="00147124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064FBE7" w14:textId="416D295D" w:rsidR="00147124" w:rsidRDefault="00147124" w:rsidP="00147124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7D20B5D0" w14:textId="036EF22C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Сумка-набор: Аптечка, Знак аварийной остановки,</w:t>
            </w:r>
            <w:r>
              <w:rPr>
                <w:sz w:val="20"/>
                <w:szCs w:val="20"/>
              </w:rPr>
              <w:t xml:space="preserve"> трос 6тн., провода прикуривания, перчатки, огнетушитель</w:t>
            </w:r>
          </w:p>
        </w:tc>
        <w:tc>
          <w:tcPr>
            <w:tcW w:w="425" w:type="dxa"/>
            <w:vAlign w:val="center"/>
          </w:tcPr>
          <w:p w14:paraId="6AEBF827" w14:textId="67C96E55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799BD94A" w14:textId="359A9FD3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6AEBE617" w14:textId="7481862F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76E6E415" w14:textId="2805A785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12C8F0D8" w14:textId="72D59994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 xml:space="preserve">Ремкомплект шин, </w:t>
            </w:r>
            <w:r w:rsidR="008F17D8">
              <w:rPr>
                <w:sz w:val="20"/>
                <w:szCs w:val="20"/>
              </w:rPr>
              <w:t>п</w:t>
            </w:r>
            <w:r w:rsidR="008F17D8" w:rsidRPr="008F0419">
              <w:rPr>
                <w:sz w:val="20"/>
                <w:szCs w:val="20"/>
              </w:rPr>
              <w:t xml:space="preserve">лоскогубцы, </w:t>
            </w:r>
            <w:r w:rsidR="008F17D8">
              <w:rPr>
                <w:sz w:val="20"/>
                <w:szCs w:val="20"/>
              </w:rPr>
              <w:t>п</w:t>
            </w:r>
            <w:r w:rsidR="008F17D8" w:rsidRPr="008F0419">
              <w:rPr>
                <w:sz w:val="20"/>
                <w:szCs w:val="20"/>
              </w:rPr>
              <w:t>редохранители</w:t>
            </w:r>
            <w:r w:rsidRPr="008F0419">
              <w:rPr>
                <w:sz w:val="20"/>
                <w:szCs w:val="20"/>
              </w:rPr>
              <w:t xml:space="preserve">, </w:t>
            </w:r>
            <w:r w:rsidR="008F17D8">
              <w:rPr>
                <w:sz w:val="20"/>
                <w:szCs w:val="20"/>
              </w:rPr>
              <w:t>д</w:t>
            </w:r>
            <w:r w:rsidRPr="008F0419">
              <w:rPr>
                <w:sz w:val="20"/>
                <w:szCs w:val="20"/>
              </w:rPr>
              <w:t>омкрат, баллонный ключ</w:t>
            </w:r>
          </w:p>
        </w:tc>
        <w:tc>
          <w:tcPr>
            <w:tcW w:w="426" w:type="dxa"/>
            <w:vAlign w:val="center"/>
          </w:tcPr>
          <w:p w14:paraId="41CC41A5" w14:textId="35A87F9B" w:rsidR="00147124" w:rsidRDefault="00147124" w:rsidP="00147124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53FF331A" w14:textId="1C341D26" w:rsidR="00147124" w:rsidRDefault="00147124" w:rsidP="00147124">
            <w:pPr>
              <w:jc w:val="center"/>
            </w:pPr>
            <w:r>
              <w:sym w:font="Webdings" w:char="F063"/>
            </w:r>
          </w:p>
        </w:tc>
      </w:tr>
      <w:tr w:rsidR="00147124" w14:paraId="6F16BA56" w14:textId="77777777" w:rsidTr="006D3D91">
        <w:tc>
          <w:tcPr>
            <w:tcW w:w="421" w:type="dxa"/>
            <w:vAlign w:val="center"/>
          </w:tcPr>
          <w:p w14:paraId="57F45484" w14:textId="13D8B7B2" w:rsidR="00147124" w:rsidRDefault="00147124" w:rsidP="00147124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535B25CB" w14:textId="7C0BD225" w:rsidR="00147124" w:rsidRDefault="00147124" w:rsidP="00147124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6AC5BCCD" w14:textId="4EC780C5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Технические документы</w:t>
            </w:r>
          </w:p>
        </w:tc>
        <w:tc>
          <w:tcPr>
            <w:tcW w:w="425" w:type="dxa"/>
            <w:vAlign w:val="center"/>
          </w:tcPr>
          <w:p w14:paraId="3EE8FF6E" w14:textId="07F23F8B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0B9BFBA7" w14:textId="737C5B75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7A11DD3A" w14:textId="7BF86943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1A60F6AE" w14:textId="03EB2847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14E42763" w14:textId="326F4511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 xml:space="preserve">Коврик </w:t>
            </w:r>
            <w:proofErr w:type="spellStart"/>
            <w:r w:rsidRPr="008F0419">
              <w:rPr>
                <w:sz w:val="20"/>
                <w:szCs w:val="20"/>
              </w:rPr>
              <w:t>антибукс</w:t>
            </w:r>
            <w:proofErr w:type="spellEnd"/>
          </w:p>
        </w:tc>
        <w:tc>
          <w:tcPr>
            <w:tcW w:w="426" w:type="dxa"/>
            <w:vAlign w:val="center"/>
          </w:tcPr>
          <w:p w14:paraId="0FC7C0F5" w14:textId="164F0B5B" w:rsidR="00147124" w:rsidRDefault="00147124" w:rsidP="00147124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7D422F1F" w14:textId="71735FA6" w:rsidR="00147124" w:rsidRDefault="00147124" w:rsidP="00147124">
            <w:pPr>
              <w:jc w:val="center"/>
            </w:pPr>
            <w:r>
              <w:sym w:font="Webdings" w:char="F063"/>
            </w:r>
          </w:p>
        </w:tc>
      </w:tr>
      <w:tr w:rsidR="00147124" w14:paraId="3429DF08" w14:textId="77777777" w:rsidTr="00C3440C">
        <w:tc>
          <w:tcPr>
            <w:tcW w:w="421" w:type="dxa"/>
            <w:vAlign w:val="center"/>
          </w:tcPr>
          <w:p w14:paraId="55F75BAB" w14:textId="6C89D544" w:rsidR="00147124" w:rsidRDefault="00147124" w:rsidP="00147124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0D8494A7" w14:textId="7EC78D68" w:rsidR="00147124" w:rsidRDefault="00147124" w:rsidP="00147124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bottom"/>
          </w:tcPr>
          <w:p w14:paraId="324782DE" w14:textId="13B02F1C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Химия для туалета (1</w:t>
            </w:r>
            <w:r>
              <w:rPr>
                <w:sz w:val="20"/>
                <w:szCs w:val="20"/>
              </w:rPr>
              <w:t>л</w:t>
            </w:r>
            <w:r w:rsidRPr="008F0419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7C743AF6" w14:textId="04CD9EE7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1206F80A" w14:textId="5F55C015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30665719" w14:textId="6F74E5DC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61282E26" w14:textId="72A3205B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</w:tcPr>
          <w:p w14:paraId="5D7F605D" w14:textId="71B96794" w:rsidR="00147124" w:rsidRPr="008F0419" w:rsidRDefault="00147124" w:rsidP="00147124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>Запасной насос</w:t>
            </w:r>
          </w:p>
        </w:tc>
        <w:tc>
          <w:tcPr>
            <w:tcW w:w="426" w:type="dxa"/>
            <w:vAlign w:val="center"/>
          </w:tcPr>
          <w:p w14:paraId="7AA0B396" w14:textId="722948FB" w:rsidR="00147124" w:rsidRDefault="00147124" w:rsidP="00147124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02167F9A" w14:textId="34E1B1C1" w:rsidR="00147124" w:rsidRDefault="00147124" w:rsidP="00147124">
            <w:pPr>
              <w:jc w:val="center"/>
            </w:pPr>
            <w:r>
              <w:sym w:font="Webdings" w:char="F063"/>
            </w:r>
          </w:p>
        </w:tc>
      </w:tr>
      <w:tr w:rsidR="006B0912" w14:paraId="619266FE" w14:textId="77777777" w:rsidTr="00D30C99">
        <w:tc>
          <w:tcPr>
            <w:tcW w:w="421" w:type="dxa"/>
            <w:vAlign w:val="center"/>
          </w:tcPr>
          <w:p w14:paraId="455E1691" w14:textId="4888CACA" w:rsidR="006B0912" w:rsidRDefault="006B0912" w:rsidP="006B0912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5948F4B" w14:textId="42D87289" w:rsidR="006B0912" w:rsidRDefault="006B0912" w:rsidP="006B0912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bottom"/>
          </w:tcPr>
          <w:p w14:paraId="6F4A092F" w14:textId="0D5DA31E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нструментов Арсенал</w:t>
            </w:r>
          </w:p>
        </w:tc>
        <w:tc>
          <w:tcPr>
            <w:tcW w:w="425" w:type="dxa"/>
            <w:vAlign w:val="center"/>
          </w:tcPr>
          <w:p w14:paraId="064F4138" w14:textId="77B6E05C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2985BF9C" w14:textId="3DCA177E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0B149B57" w14:textId="771D3193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30982003" w14:textId="3603D19C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5710F0E6" w14:textId="70C780C3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тверток</w:t>
            </w:r>
          </w:p>
        </w:tc>
        <w:tc>
          <w:tcPr>
            <w:tcW w:w="426" w:type="dxa"/>
            <w:vAlign w:val="center"/>
          </w:tcPr>
          <w:p w14:paraId="3FF69147" w14:textId="516D1A98" w:rsidR="006B0912" w:rsidRDefault="006B0912" w:rsidP="006B0912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713035F2" w14:textId="61A21F1F" w:rsidR="006B0912" w:rsidRDefault="006B0912" w:rsidP="006B0912">
            <w:pPr>
              <w:jc w:val="center"/>
            </w:pPr>
            <w:r>
              <w:sym w:font="Webdings" w:char="F063"/>
            </w:r>
          </w:p>
        </w:tc>
      </w:tr>
      <w:tr w:rsidR="006B0912" w14:paraId="27589227" w14:textId="77777777" w:rsidTr="00D30C99">
        <w:tc>
          <w:tcPr>
            <w:tcW w:w="421" w:type="dxa"/>
            <w:vAlign w:val="center"/>
          </w:tcPr>
          <w:p w14:paraId="488615A2" w14:textId="04AED2BB" w:rsidR="006B0912" w:rsidRDefault="006B0912" w:rsidP="006B0912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5AF8CF40" w14:textId="41D7050F" w:rsidR="006B0912" w:rsidRDefault="006B0912" w:rsidP="006B0912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bottom"/>
          </w:tcPr>
          <w:p w14:paraId="1633BD91" w14:textId="5C47665E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t xml:space="preserve">Компрессор шин 12В </w:t>
            </w:r>
          </w:p>
        </w:tc>
        <w:tc>
          <w:tcPr>
            <w:tcW w:w="425" w:type="dxa"/>
            <w:vAlign w:val="center"/>
          </w:tcPr>
          <w:p w14:paraId="59FC2C0E" w14:textId="0CF4102C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3A3300C2" w14:textId="0A1D21D5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51B0ECFD" w14:textId="36360355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0B808FF0" w14:textId="512AAD1E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5E1E9E7C" w14:textId="30A3BD8A" w:rsidR="006B0912" w:rsidRPr="008F0419" w:rsidRDefault="006B0912" w:rsidP="006B0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нка-пластик</w:t>
            </w:r>
          </w:p>
        </w:tc>
        <w:tc>
          <w:tcPr>
            <w:tcW w:w="426" w:type="dxa"/>
            <w:vAlign w:val="center"/>
          </w:tcPr>
          <w:p w14:paraId="57B2F302" w14:textId="3A398479" w:rsidR="006B0912" w:rsidRDefault="006B0912" w:rsidP="006B0912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07216627" w14:textId="4B9BF065" w:rsidR="006B0912" w:rsidRDefault="006B0912" w:rsidP="006B0912">
            <w:pPr>
              <w:jc w:val="center"/>
            </w:pPr>
            <w:r>
              <w:sym w:font="Webdings" w:char="F063"/>
            </w:r>
          </w:p>
        </w:tc>
      </w:tr>
      <w:tr w:rsidR="0037684C" w14:paraId="262AE09E" w14:textId="77777777" w:rsidTr="00E92DAC">
        <w:tc>
          <w:tcPr>
            <w:tcW w:w="421" w:type="dxa"/>
            <w:vAlign w:val="center"/>
          </w:tcPr>
          <w:p w14:paraId="472EFE52" w14:textId="70E9E1F8" w:rsidR="0037684C" w:rsidRDefault="0037684C" w:rsidP="0037684C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70DF57DE" w14:textId="578ED8E9" w:rsidR="0037684C" w:rsidRDefault="0037684C" w:rsidP="0037684C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433AD5CF" w14:textId="299108ED" w:rsidR="0037684C" w:rsidRPr="008F0419" w:rsidRDefault="00B50C1B" w:rsidP="003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ое колесо</w:t>
            </w:r>
          </w:p>
        </w:tc>
        <w:tc>
          <w:tcPr>
            <w:tcW w:w="425" w:type="dxa"/>
            <w:vAlign w:val="center"/>
          </w:tcPr>
          <w:p w14:paraId="43295146" w14:textId="0EC43AD4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231FB390" w14:textId="19119C07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12385995" w14:textId="3C38C3DF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16D15A6F" w14:textId="68BF182D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78871BBA" w14:textId="14AB24FC" w:rsidR="0037684C" w:rsidRPr="008F0419" w:rsidRDefault="0037684C" w:rsidP="003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вая плитка и </w:t>
            </w:r>
            <w:proofErr w:type="spellStart"/>
            <w:r>
              <w:rPr>
                <w:sz w:val="20"/>
                <w:szCs w:val="20"/>
              </w:rPr>
              <w:t>пьезо</w:t>
            </w:r>
            <w:proofErr w:type="spellEnd"/>
          </w:p>
        </w:tc>
        <w:tc>
          <w:tcPr>
            <w:tcW w:w="426" w:type="dxa"/>
            <w:vAlign w:val="center"/>
          </w:tcPr>
          <w:p w14:paraId="723FB2BE" w14:textId="44739A3D" w:rsidR="0037684C" w:rsidRDefault="0037684C" w:rsidP="0037684C">
            <w:pPr>
              <w:jc w:val="center"/>
            </w:pPr>
            <w:r>
              <w:sym w:font="Webdings" w:char="F063"/>
            </w:r>
          </w:p>
        </w:tc>
        <w:tc>
          <w:tcPr>
            <w:tcW w:w="425" w:type="dxa"/>
            <w:vAlign w:val="center"/>
          </w:tcPr>
          <w:p w14:paraId="10B90CC0" w14:textId="21F0F4DF" w:rsidR="0037684C" w:rsidRDefault="0037684C" w:rsidP="0037684C">
            <w:pPr>
              <w:jc w:val="center"/>
            </w:pPr>
            <w:r>
              <w:sym w:font="Webdings" w:char="F063"/>
            </w:r>
          </w:p>
        </w:tc>
      </w:tr>
      <w:tr w:rsidR="008F17D8" w14:paraId="48DA793C" w14:textId="77777777" w:rsidTr="00507ACE">
        <w:tc>
          <w:tcPr>
            <w:tcW w:w="9782" w:type="dxa"/>
            <w:gridSpan w:val="10"/>
            <w:vAlign w:val="center"/>
          </w:tcPr>
          <w:p w14:paraId="457C33C2" w14:textId="1BE1A963" w:rsidR="008F17D8" w:rsidRPr="008F17D8" w:rsidRDefault="008F17D8" w:rsidP="005E1F5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7D8">
              <w:rPr>
                <w:b/>
                <w:bCs/>
              </w:rPr>
              <w:t>3. Дополнительные услуги (за отдельную плату)</w:t>
            </w:r>
          </w:p>
        </w:tc>
      </w:tr>
      <w:tr w:rsidR="005E1F5B" w14:paraId="58261DBE" w14:textId="77777777" w:rsidTr="006D3D91">
        <w:tc>
          <w:tcPr>
            <w:tcW w:w="421" w:type="dxa"/>
            <w:vAlign w:val="center"/>
          </w:tcPr>
          <w:p w14:paraId="470923EE" w14:textId="05A71AC2" w:rsidR="005E1F5B" w:rsidRDefault="005E1F5B" w:rsidP="005E1F5B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44B44C62" w14:textId="76BA2764" w:rsidR="005E1F5B" w:rsidRDefault="005E1F5B" w:rsidP="005E1F5B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bottom"/>
          </w:tcPr>
          <w:p w14:paraId="53E32D28" w14:textId="79C30723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+4 стула</w:t>
            </w:r>
          </w:p>
        </w:tc>
        <w:tc>
          <w:tcPr>
            <w:tcW w:w="425" w:type="dxa"/>
            <w:vAlign w:val="center"/>
          </w:tcPr>
          <w:p w14:paraId="4D484467" w14:textId="3E93D992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6874FA55" w14:textId="490E96EC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6AB483B1" w14:textId="4FC0B041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2A2CFDF6" w14:textId="2E368342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1B1785FC" w14:textId="491EC14B" w:rsidR="005E1F5B" w:rsidRPr="008F0419" w:rsidRDefault="00EC621D" w:rsidP="005E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 + экран</w:t>
            </w:r>
          </w:p>
        </w:tc>
        <w:tc>
          <w:tcPr>
            <w:tcW w:w="426" w:type="dxa"/>
            <w:vAlign w:val="center"/>
          </w:tcPr>
          <w:p w14:paraId="707BD030" w14:textId="650EE565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58EEB1C1" w14:textId="07833CF8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5E1F5B" w14:paraId="32EB55F5" w14:textId="77777777" w:rsidTr="00F160C4">
        <w:tc>
          <w:tcPr>
            <w:tcW w:w="421" w:type="dxa"/>
            <w:vAlign w:val="center"/>
          </w:tcPr>
          <w:p w14:paraId="138B06E8" w14:textId="49F666A2" w:rsidR="005E1F5B" w:rsidRDefault="005E1F5B" w:rsidP="005E1F5B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5794ABD3" w14:textId="0CCC1E96" w:rsidR="005E1F5B" w:rsidRDefault="005E1F5B" w:rsidP="005E1F5B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bottom"/>
          </w:tcPr>
          <w:p w14:paraId="7D90AAAB" w14:textId="49F5CFC3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ходных кресла</w:t>
            </w:r>
          </w:p>
        </w:tc>
        <w:tc>
          <w:tcPr>
            <w:tcW w:w="425" w:type="dxa"/>
            <w:vAlign w:val="center"/>
          </w:tcPr>
          <w:p w14:paraId="31F06D57" w14:textId="16990E0F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6F9F68F6" w14:textId="08BD1751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518A94B6" w14:textId="18F462A6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4C77E0F5" w14:textId="727926CF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center"/>
          </w:tcPr>
          <w:p w14:paraId="2DFE04DA" w14:textId="6E73FEE8" w:rsidR="005E1F5B" w:rsidRPr="008F0419" w:rsidRDefault="005377C2" w:rsidP="005E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гал</w:t>
            </w:r>
          </w:p>
        </w:tc>
        <w:tc>
          <w:tcPr>
            <w:tcW w:w="426" w:type="dxa"/>
            <w:vAlign w:val="center"/>
          </w:tcPr>
          <w:p w14:paraId="050CDD9D" w14:textId="46C5ECFB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599E8F46" w14:textId="322121DD" w:rsidR="005E1F5B" w:rsidRPr="008F0419" w:rsidRDefault="005E1F5B" w:rsidP="005E1F5B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99033E" w14:paraId="388E69A4" w14:textId="77777777" w:rsidTr="006D3D91">
        <w:tc>
          <w:tcPr>
            <w:tcW w:w="421" w:type="dxa"/>
            <w:vAlign w:val="center"/>
          </w:tcPr>
          <w:p w14:paraId="5659FA34" w14:textId="7E98CF16" w:rsidR="0099033E" w:rsidRDefault="0099033E" w:rsidP="0099033E">
            <w:pPr>
              <w:ind w:left="-108" w:right="-159"/>
              <w:jc w:val="center"/>
            </w:pPr>
            <w:r>
              <w:sym w:font="Webdings" w:char="F063"/>
            </w:r>
          </w:p>
        </w:tc>
        <w:tc>
          <w:tcPr>
            <w:tcW w:w="431" w:type="dxa"/>
            <w:vAlign w:val="center"/>
          </w:tcPr>
          <w:p w14:paraId="54E079BA" w14:textId="474D8B7C" w:rsidR="0099033E" w:rsidRDefault="0099033E" w:rsidP="0099033E">
            <w:pPr>
              <w:ind w:left="-108" w:right="-133"/>
              <w:jc w:val="center"/>
            </w:pPr>
            <w:r>
              <w:sym w:font="Webdings" w:char="F063"/>
            </w:r>
          </w:p>
        </w:tc>
        <w:tc>
          <w:tcPr>
            <w:tcW w:w="3118" w:type="dxa"/>
            <w:vAlign w:val="center"/>
          </w:tcPr>
          <w:p w14:paraId="42AAB06F" w14:textId="3259E51E" w:rsidR="0099033E" w:rsidRPr="008F0419" w:rsidRDefault="00B7147E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47F5D">
              <w:rPr>
                <w:sz w:val="20"/>
                <w:szCs w:val="20"/>
              </w:rPr>
              <w:t>ортативная колонка</w:t>
            </w:r>
          </w:p>
        </w:tc>
        <w:tc>
          <w:tcPr>
            <w:tcW w:w="425" w:type="dxa"/>
            <w:vAlign w:val="center"/>
          </w:tcPr>
          <w:p w14:paraId="293F6054" w14:textId="6D80C3AD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7F5F2D5C" w14:textId="7FDFAC5E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015C2121" w14:textId="0E8D3DF0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466FA875" w14:textId="5B8DCA5F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449E768F" w14:textId="42941682" w:rsidR="0099033E" w:rsidRPr="008F0419" w:rsidRDefault="00447F5D" w:rsidP="0099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тер</w:t>
            </w:r>
          </w:p>
        </w:tc>
        <w:tc>
          <w:tcPr>
            <w:tcW w:w="426" w:type="dxa"/>
            <w:vAlign w:val="center"/>
          </w:tcPr>
          <w:p w14:paraId="0E371A07" w14:textId="1A1035F1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72EE3C5B" w14:textId="7AF22342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99033E" w14:paraId="5A66F5E1" w14:textId="77777777" w:rsidTr="006D3D91">
        <w:tc>
          <w:tcPr>
            <w:tcW w:w="421" w:type="dxa"/>
            <w:vAlign w:val="center"/>
          </w:tcPr>
          <w:p w14:paraId="0920D1B5" w14:textId="0049F78F" w:rsidR="0099033E" w:rsidRPr="008F0419" w:rsidRDefault="0099033E" w:rsidP="0099033E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31" w:type="dxa"/>
            <w:vAlign w:val="center"/>
          </w:tcPr>
          <w:p w14:paraId="4B19C40D" w14:textId="30AADD53" w:rsidR="0099033E" w:rsidRPr="008F0419" w:rsidRDefault="0099033E" w:rsidP="0099033E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3118" w:type="dxa"/>
            <w:vAlign w:val="center"/>
          </w:tcPr>
          <w:p w14:paraId="36830283" w14:textId="1C94A93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04229F" w14:textId="37071CD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48B10F18" w14:textId="26E99150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4B9CE3AF" w14:textId="699B9AE4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5CD793DA" w14:textId="119217CA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555005E2" w14:textId="50E1C49D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FE9A52" w14:textId="2DD2FFEF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37733938" w14:textId="12B13E62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99033E" w14:paraId="26E5B8F7" w14:textId="77777777" w:rsidTr="006D3D91">
        <w:tc>
          <w:tcPr>
            <w:tcW w:w="421" w:type="dxa"/>
            <w:vAlign w:val="center"/>
          </w:tcPr>
          <w:p w14:paraId="56D88AB9" w14:textId="6DEAF4D6" w:rsidR="0099033E" w:rsidRPr="008F0419" w:rsidRDefault="0099033E" w:rsidP="0099033E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31" w:type="dxa"/>
            <w:vAlign w:val="center"/>
          </w:tcPr>
          <w:p w14:paraId="4C4ECD3F" w14:textId="69BFAFF3" w:rsidR="0099033E" w:rsidRPr="008F0419" w:rsidRDefault="0099033E" w:rsidP="0099033E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3118" w:type="dxa"/>
          </w:tcPr>
          <w:p w14:paraId="0624D543" w14:textId="0E2BC1CD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1629FB" w14:textId="09FBFC80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43555654" w14:textId="231271F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3BDDADAE" w14:textId="02F1584F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425CCBE5" w14:textId="7FD574AF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7D06E84E" w14:textId="00408DE9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0AE98E" w14:textId="780DE01A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76AEB1BE" w14:textId="475B450C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99033E" w14:paraId="7472E612" w14:textId="77777777" w:rsidTr="00A922D3">
        <w:tc>
          <w:tcPr>
            <w:tcW w:w="421" w:type="dxa"/>
            <w:vAlign w:val="center"/>
          </w:tcPr>
          <w:p w14:paraId="67A8BEF7" w14:textId="1913F5F5" w:rsidR="0099033E" w:rsidRPr="008F0419" w:rsidRDefault="0099033E" w:rsidP="0099033E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31" w:type="dxa"/>
            <w:vAlign w:val="center"/>
          </w:tcPr>
          <w:p w14:paraId="4FB2EA3D" w14:textId="2DCF6856" w:rsidR="0099033E" w:rsidRPr="008F0419" w:rsidRDefault="0099033E" w:rsidP="0099033E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3118" w:type="dxa"/>
            <w:vAlign w:val="bottom"/>
          </w:tcPr>
          <w:p w14:paraId="1DD0FE34" w14:textId="3FB698C2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B4D4C6" w14:textId="0B29CCF2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35539F80" w14:textId="5DA821B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641AB6CF" w14:textId="2A87EDB0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6FE3FDB6" w14:textId="3BB649F0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18891925" w14:textId="4790D31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9654D1" w14:textId="79D40A14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4840AE7E" w14:textId="5693A79C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99033E" w14:paraId="7BD51E5F" w14:textId="77777777" w:rsidTr="006D3D91">
        <w:tc>
          <w:tcPr>
            <w:tcW w:w="421" w:type="dxa"/>
            <w:vAlign w:val="center"/>
          </w:tcPr>
          <w:p w14:paraId="7FF9A1FD" w14:textId="3C975CC1" w:rsidR="0099033E" w:rsidRPr="008F0419" w:rsidRDefault="0099033E" w:rsidP="0099033E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31" w:type="dxa"/>
            <w:vAlign w:val="center"/>
          </w:tcPr>
          <w:p w14:paraId="26C86C82" w14:textId="15CE3960" w:rsidR="0099033E" w:rsidRPr="008F0419" w:rsidRDefault="0099033E" w:rsidP="0099033E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3118" w:type="dxa"/>
            <w:vAlign w:val="bottom"/>
          </w:tcPr>
          <w:p w14:paraId="71F78BF8" w14:textId="5B0F28A9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C193A4" w14:textId="19FF9B2E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5D49DFCE" w14:textId="7DF0FCEA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761BCAE2" w14:textId="096B5EFD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23433345" w14:textId="7727C9AD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64129895" w14:textId="19FE58EC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748703" w14:textId="79D71064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696C53BB" w14:textId="4A9CB8D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  <w:tr w:rsidR="0099033E" w14:paraId="51A31450" w14:textId="77777777" w:rsidTr="006D3D91">
        <w:tc>
          <w:tcPr>
            <w:tcW w:w="421" w:type="dxa"/>
            <w:vAlign w:val="center"/>
          </w:tcPr>
          <w:p w14:paraId="7ACA1892" w14:textId="56BCEDFF" w:rsidR="0099033E" w:rsidRPr="008F0419" w:rsidRDefault="0099033E" w:rsidP="0099033E">
            <w:pPr>
              <w:ind w:left="-108" w:right="-159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31" w:type="dxa"/>
            <w:vAlign w:val="center"/>
          </w:tcPr>
          <w:p w14:paraId="361D9652" w14:textId="290331CB" w:rsidR="0099033E" w:rsidRPr="008F0419" w:rsidRDefault="0099033E" w:rsidP="0099033E">
            <w:pPr>
              <w:ind w:left="-108" w:right="-133"/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3118" w:type="dxa"/>
            <w:vAlign w:val="bottom"/>
          </w:tcPr>
          <w:p w14:paraId="281C963E" w14:textId="6F97C198" w:rsidR="0099033E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BC82D1" w14:textId="68DDDECB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14:paraId="39F371E7" w14:textId="22B9019E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73" w:type="dxa"/>
            <w:vAlign w:val="center"/>
          </w:tcPr>
          <w:p w14:paraId="4B658D00" w14:textId="0FF1ABE3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655" w:type="dxa"/>
            <w:vAlign w:val="center"/>
          </w:tcPr>
          <w:p w14:paraId="11DF09ED" w14:textId="455BCF99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82" w:type="dxa"/>
            <w:vAlign w:val="bottom"/>
          </w:tcPr>
          <w:p w14:paraId="348C832B" w14:textId="77777777" w:rsidR="0099033E" w:rsidRDefault="0099033E" w:rsidP="00990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90D9B2" w14:textId="6A197DBD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14:paraId="08FC49AD" w14:textId="6EF9B245" w:rsidR="0099033E" w:rsidRPr="008F0419" w:rsidRDefault="0099033E" w:rsidP="0099033E">
            <w:pPr>
              <w:jc w:val="center"/>
              <w:rPr>
                <w:sz w:val="20"/>
                <w:szCs w:val="20"/>
              </w:rPr>
            </w:pPr>
            <w:r w:rsidRPr="008F0419">
              <w:rPr>
                <w:sz w:val="20"/>
                <w:szCs w:val="20"/>
              </w:rPr>
              <w:sym w:font="Webdings" w:char="F063"/>
            </w:r>
          </w:p>
        </w:tc>
      </w:tr>
    </w:tbl>
    <w:p w14:paraId="7A5CC347" w14:textId="03A8B967" w:rsidR="00D56AA6" w:rsidRDefault="00D56AA6" w:rsidP="00D56AA6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</w:pPr>
    </w:p>
    <w:p w14:paraId="35FD53A0" w14:textId="77777777" w:rsidR="008F2AC8" w:rsidRDefault="008F2AC8" w:rsidP="00D56AA6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</w:pPr>
    </w:p>
    <w:p w14:paraId="46A72341" w14:textId="77777777" w:rsidR="008F2AC8" w:rsidRDefault="008F2AC8" w:rsidP="008F2AC8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</w:pPr>
      <w:r>
        <w:rPr>
          <w:color w:val="000000"/>
          <w:lang w:eastAsia="ru-RU" w:bidi="ru-RU"/>
        </w:rPr>
        <w:t>Арендодатель_________________________         Субарендатор_______________________________</w:t>
      </w:r>
    </w:p>
    <w:p w14:paraId="4220B4CC" w14:textId="77777777" w:rsidR="008F2AC8" w:rsidRDefault="008F2AC8" w:rsidP="00D56AA6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</w:pPr>
    </w:p>
    <w:tbl>
      <w:tblPr>
        <w:tblStyle w:val="ac"/>
        <w:tblW w:w="10409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8"/>
        <w:gridCol w:w="2392"/>
        <w:gridCol w:w="583"/>
        <w:gridCol w:w="5588"/>
      </w:tblGrid>
      <w:tr w:rsidR="00421630" w14:paraId="319B3674" w14:textId="77777777" w:rsidTr="004323E5">
        <w:trPr>
          <w:trHeight w:val="249"/>
        </w:trPr>
        <w:tc>
          <w:tcPr>
            <w:tcW w:w="10409" w:type="dxa"/>
            <w:gridSpan w:val="5"/>
            <w:shd w:val="clear" w:color="auto" w:fill="CAEDFB" w:themeFill="accent4" w:themeFillTint="33"/>
          </w:tcPr>
          <w:p w14:paraId="62AD68D2" w14:textId="29C8C6D5" w:rsidR="00421630" w:rsidRDefault="00421630" w:rsidP="00421630">
            <w:pPr>
              <w:pStyle w:val="11"/>
              <w:shd w:val="clear" w:color="auto" w:fill="auto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  <w:jc w:val="center"/>
            </w:pPr>
            <w:r>
              <w:t>СПИСОК НЕИСПРАВНОСТЕЙ ПРИ ВЫДАЧЕ</w:t>
            </w:r>
          </w:p>
        </w:tc>
      </w:tr>
      <w:tr w:rsidR="00421630" w14:paraId="6E7FF2E3" w14:textId="77777777" w:rsidTr="004323E5">
        <w:trPr>
          <w:trHeight w:val="3007"/>
        </w:trPr>
        <w:tc>
          <w:tcPr>
            <w:tcW w:w="1846" w:type="dxa"/>
            <w:gridSpan w:val="2"/>
          </w:tcPr>
          <w:p w14:paraId="2A84C4C7" w14:textId="7A410615" w:rsidR="00421630" w:rsidRDefault="00421630" w:rsidP="0066180B">
            <w:pPr>
              <w:pStyle w:val="11"/>
              <w:shd w:val="clear" w:color="auto" w:fill="auto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</w:pPr>
            <w:r>
              <w:rPr>
                <w:noProof/>
              </w:rPr>
              <w:drawing>
                <wp:inline distT="0" distB="0" distL="0" distR="0" wp14:anchorId="2B935482" wp14:editId="2E479275">
                  <wp:extent cx="1035050" cy="1844040"/>
                  <wp:effectExtent l="0" t="0" r="0" b="3810"/>
                  <wp:docPr id="1214826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26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350" cy="189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3" w:type="dxa"/>
            <w:gridSpan w:val="3"/>
          </w:tcPr>
          <w:p w14:paraId="427DC874" w14:textId="662F79FB" w:rsidR="00421630" w:rsidRDefault="00421630" w:rsidP="0066180B">
            <w:pPr>
              <w:pStyle w:val="11"/>
              <w:shd w:val="clear" w:color="auto" w:fill="auto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</w:pPr>
            <w:r>
              <w:rPr>
                <w:noProof/>
              </w:rPr>
              <w:drawing>
                <wp:inline distT="0" distB="0" distL="0" distR="0" wp14:anchorId="466779F6" wp14:editId="7B4D2291">
                  <wp:extent cx="5300345" cy="1919003"/>
                  <wp:effectExtent l="0" t="0" r="0" b="5080"/>
                  <wp:docPr id="1828995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955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23" cy="193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630" w14:paraId="24FEFFBA" w14:textId="77777777" w:rsidTr="004323E5">
        <w:trPr>
          <w:trHeight w:val="249"/>
        </w:trPr>
        <w:tc>
          <w:tcPr>
            <w:tcW w:w="10409" w:type="dxa"/>
            <w:gridSpan w:val="5"/>
            <w:shd w:val="clear" w:color="auto" w:fill="CAEDFB" w:themeFill="accent4" w:themeFillTint="33"/>
          </w:tcPr>
          <w:p w14:paraId="3B902C44" w14:textId="25157076" w:rsidR="00421630" w:rsidRDefault="00421630" w:rsidP="00421630">
            <w:pPr>
              <w:pStyle w:val="11"/>
              <w:shd w:val="clear" w:color="auto" w:fill="auto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  <w:jc w:val="center"/>
            </w:pPr>
            <w:r>
              <w:t>СОСТОЯНИЕ АВТОМОБИЛЯ ПОЛОМКИ \ НЕИСПРАВНОСТИ</w:t>
            </w:r>
          </w:p>
        </w:tc>
      </w:tr>
      <w:tr w:rsidR="00421630" w14:paraId="08B571DE" w14:textId="77777777" w:rsidTr="004323E5">
        <w:trPr>
          <w:trHeight w:val="945"/>
        </w:trPr>
        <w:tc>
          <w:tcPr>
            <w:tcW w:w="10409" w:type="dxa"/>
            <w:gridSpan w:val="5"/>
          </w:tcPr>
          <w:p w14:paraId="0F92AAF7" w14:textId="77777777" w:rsidR="00421630" w:rsidRDefault="00421630" w:rsidP="0066180B">
            <w:pPr>
              <w:pStyle w:val="11"/>
              <w:shd w:val="clear" w:color="auto" w:fill="auto"/>
              <w:tabs>
                <w:tab w:val="left" w:leader="underscore" w:pos="3668"/>
                <w:tab w:val="left" w:leader="underscore" w:pos="5382"/>
                <w:tab w:val="left" w:leader="underscore" w:pos="7882"/>
                <w:tab w:val="left" w:leader="underscore" w:pos="9775"/>
              </w:tabs>
            </w:pPr>
          </w:p>
        </w:tc>
      </w:tr>
      <w:tr w:rsidR="00DA4F78" w14:paraId="62851E94" w14:textId="77777777" w:rsidTr="004323E5">
        <w:trPr>
          <w:trHeight w:val="249"/>
        </w:trPr>
        <w:tc>
          <w:tcPr>
            <w:tcW w:w="4238" w:type="dxa"/>
            <w:gridSpan w:val="3"/>
            <w:shd w:val="clear" w:color="auto" w:fill="CAEDFB" w:themeFill="accent4" w:themeFillTint="33"/>
          </w:tcPr>
          <w:p w14:paraId="7E579CC1" w14:textId="77777777" w:rsidR="00DA4F78" w:rsidRDefault="00DA4F78" w:rsidP="000F6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ВЫДАЧЕЙ АВТОДОМА</w:t>
            </w:r>
          </w:p>
        </w:tc>
        <w:tc>
          <w:tcPr>
            <w:tcW w:w="6171" w:type="dxa"/>
            <w:gridSpan w:val="2"/>
            <w:shd w:val="clear" w:color="auto" w:fill="CAEDFB" w:themeFill="accent4" w:themeFillTint="33"/>
          </w:tcPr>
          <w:p w14:paraId="6791E182" w14:textId="63E4B2A5" w:rsidR="00DA4F78" w:rsidRDefault="00DA4F78" w:rsidP="000F6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 ВОЗВРАТОМ АВТОДОМА</w:t>
            </w:r>
          </w:p>
        </w:tc>
      </w:tr>
      <w:tr w:rsidR="00572B0B" w14:paraId="1F15D01F" w14:textId="77777777" w:rsidTr="004323E5">
        <w:trPr>
          <w:trHeight w:val="262"/>
        </w:trPr>
        <w:tc>
          <w:tcPr>
            <w:tcW w:w="568" w:type="dxa"/>
          </w:tcPr>
          <w:p w14:paraId="27F2F241" w14:textId="52CF4384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  <w:vAlign w:val="bottom"/>
          </w:tcPr>
          <w:p w14:paraId="2E445CF7" w14:textId="13C72E9A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color w:val="000000"/>
              </w:rPr>
              <w:t>Документы находятся в козырьке</w:t>
            </w:r>
          </w:p>
        </w:tc>
        <w:tc>
          <w:tcPr>
            <w:tcW w:w="583" w:type="dxa"/>
          </w:tcPr>
          <w:p w14:paraId="0FAF2FCC" w14:textId="4741BA5E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4EC96433" w14:textId="271BDA03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sz w:val="20"/>
                <w:szCs w:val="20"/>
              </w:rPr>
              <w:t>Заправить топливо до полного бака</w:t>
            </w:r>
          </w:p>
        </w:tc>
      </w:tr>
      <w:tr w:rsidR="00572B0B" w14:paraId="08F4E6D7" w14:textId="77777777" w:rsidTr="004323E5">
        <w:trPr>
          <w:trHeight w:val="274"/>
        </w:trPr>
        <w:tc>
          <w:tcPr>
            <w:tcW w:w="568" w:type="dxa"/>
          </w:tcPr>
          <w:p w14:paraId="22DDF5B4" w14:textId="745DF6EB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</w:tcPr>
          <w:p w14:paraId="3827B5F6" w14:textId="2E38BBD0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t>Техническая вода залита</w:t>
            </w:r>
          </w:p>
        </w:tc>
        <w:tc>
          <w:tcPr>
            <w:tcW w:w="583" w:type="dxa"/>
          </w:tcPr>
          <w:p w14:paraId="667C615A" w14:textId="3F977B18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4CAFA25F" w14:textId="52F7E3D0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sz w:val="20"/>
                <w:szCs w:val="20"/>
              </w:rPr>
              <w:t>Вынести мусор из автодома</w:t>
            </w:r>
          </w:p>
        </w:tc>
      </w:tr>
      <w:tr w:rsidR="00572B0B" w14:paraId="55115F35" w14:textId="77777777" w:rsidTr="004323E5">
        <w:trPr>
          <w:trHeight w:val="262"/>
        </w:trPr>
        <w:tc>
          <w:tcPr>
            <w:tcW w:w="568" w:type="dxa"/>
          </w:tcPr>
          <w:p w14:paraId="36486ECB" w14:textId="53D678A6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</w:tcPr>
          <w:p w14:paraId="13CF2D6D" w14:textId="5189D8C1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Топливо заправлено - полный бак</w:t>
            </w:r>
          </w:p>
        </w:tc>
        <w:tc>
          <w:tcPr>
            <w:tcW w:w="583" w:type="dxa"/>
          </w:tcPr>
          <w:p w14:paraId="0E0E739C" w14:textId="315A247B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5B75E650" w14:textId="0949737D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sz w:val="20"/>
                <w:szCs w:val="20"/>
              </w:rPr>
              <w:t xml:space="preserve">Сложить взятые напрокат вещи </w:t>
            </w:r>
          </w:p>
        </w:tc>
      </w:tr>
      <w:tr w:rsidR="00572B0B" w14:paraId="223625F9" w14:textId="77777777" w:rsidTr="004323E5">
        <w:trPr>
          <w:trHeight w:val="262"/>
        </w:trPr>
        <w:tc>
          <w:tcPr>
            <w:tcW w:w="568" w:type="dxa"/>
          </w:tcPr>
          <w:p w14:paraId="167E4D6C" w14:textId="65DF6C11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  <w:vAlign w:val="bottom"/>
          </w:tcPr>
          <w:p w14:paraId="066CE18F" w14:textId="1CEFDB18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t>Уровень масла ДВС в норме</w:t>
            </w:r>
          </w:p>
        </w:tc>
        <w:tc>
          <w:tcPr>
            <w:tcW w:w="583" w:type="dxa"/>
          </w:tcPr>
          <w:p w14:paraId="1A15DCB4" w14:textId="6A365793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53C0B03E" w14:textId="6FE229C2" w:rsidR="008D02A0" w:rsidRDefault="008D02A0" w:rsidP="008D02A0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sz w:val="20"/>
                <w:szCs w:val="20"/>
              </w:rPr>
              <w:t>Сложить комплекты постельного белья на кроватях</w:t>
            </w:r>
          </w:p>
        </w:tc>
      </w:tr>
      <w:tr w:rsidR="00572B0B" w14:paraId="2A768644" w14:textId="77777777" w:rsidTr="004323E5">
        <w:trPr>
          <w:trHeight w:val="262"/>
        </w:trPr>
        <w:tc>
          <w:tcPr>
            <w:tcW w:w="568" w:type="dxa"/>
          </w:tcPr>
          <w:p w14:paraId="125B8712" w14:textId="54936723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  <w:vAlign w:val="bottom"/>
          </w:tcPr>
          <w:p w14:paraId="5C596733" w14:textId="38B4DECB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Уровень антифриза в норме</w:t>
            </w:r>
          </w:p>
        </w:tc>
        <w:tc>
          <w:tcPr>
            <w:tcW w:w="583" w:type="dxa"/>
          </w:tcPr>
          <w:p w14:paraId="6CD8E910" w14:textId="41CA9AE3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58720D56" w14:textId="3DBAB2EA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rFonts w:ascii="Times New Roman" w:hAnsi="Times New Roman" w:cs="Times New Roman"/>
              </w:rPr>
              <w:t>Освободить и промыть туалетную кассету</w:t>
            </w:r>
          </w:p>
        </w:tc>
      </w:tr>
      <w:tr w:rsidR="00572B0B" w14:paraId="5C889D56" w14:textId="77777777" w:rsidTr="004323E5">
        <w:trPr>
          <w:trHeight w:val="536"/>
        </w:trPr>
        <w:tc>
          <w:tcPr>
            <w:tcW w:w="568" w:type="dxa"/>
          </w:tcPr>
          <w:p w14:paraId="62901D17" w14:textId="35E88979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</w:tcPr>
          <w:p w14:paraId="4DB8E9CD" w14:textId="0DD3D8A2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Уровень тормозной жидкости в норме</w:t>
            </w:r>
          </w:p>
        </w:tc>
        <w:tc>
          <w:tcPr>
            <w:tcW w:w="583" w:type="dxa"/>
          </w:tcPr>
          <w:p w14:paraId="49EE2D45" w14:textId="14A4D34E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514B9B10" w14:textId="338D77CA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rFonts w:ascii="Times New Roman" w:hAnsi="Times New Roman" w:cs="Times New Roman"/>
              </w:rPr>
              <w:t>Слить воду из резервуара для серой воды и оставить клапан открытым</w:t>
            </w:r>
          </w:p>
        </w:tc>
      </w:tr>
      <w:tr w:rsidR="00572B0B" w14:paraId="1D68CB7B" w14:textId="77777777" w:rsidTr="004323E5">
        <w:trPr>
          <w:trHeight w:val="500"/>
        </w:trPr>
        <w:tc>
          <w:tcPr>
            <w:tcW w:w="568" w:type="dxa"/>
          </w:tcPr>
          <w:p w14:paraId="0008D4FF" w14:textId="34EEC60B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</w:tcPr>
          <w:p w14:paraId="6DDFEB90" w14:textId="132A6BE3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Жидкость стеклоомывателя в норме</w:t>
            </w:r>
          </w:p>
        </w:tc>
        <w:tc>
          <w:tcPr>
            <w:tcW w:w="583" w:type="dxa"/>
          </w:tcPr>
          <w:p w14:paraId="425CE49B" w14:textId="124B0CD6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00BAE827" w14:textId="12BD4019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rFonts w:ascii="Times New Roman" w:hAnsi="Times New Roman" w:cs="Times New Roman"/>
              </w:rPr>
              <w:t>Проверить, что не оставили личные вещи в автодоме</w:t>
            </w:r>
          </w:p>
        </w:tc>
      </w:tr>
      <w:tr w:rsidR="00572B0B" w14:paraId="019535E2" w14:textId="77777777" w:rsidTr="004323E5">
        <w:trPr>
          <w:trHeight w:val="262"/>
        </w:trPr>
        <w:tc>
          <w:tcPr>
            <w:tcW w:w="568" w:type="dxa"/>
          </w:tcPr>
          <w:p w14:paraId="5852E0B6" w14:textId="47305ABA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</w:tcPr>
          <w:p w14:paraId="7E837FD7" w14:textId="5D799D4F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Давление в шинах в норме</w:t>
            </w:r>
          </w:p>
        </w:tc>
        <w:tc>
          <w:tcPr>
            <w:tcW w:w="583" w:type="dxa"/>
          </w:tcPr>
          <w:p w14:paraId="15CC5BD6" w14:textId="64383BBE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5BEBD69D" w14:textId="13EC9AF0" w:rsidR="00594637" w:rsidRDefault="00594637" w:rsidP="00594637">
            <w:pPr>
              <w:rPr>
                <w:rFonts w:ascii="Times New Roman" w:eastAsia="Times New Roman" w:hAnsi="Times New Roman" w:cs="Times New Roman"/>
              </w:rPr>
            </w:pPr>
            <w:r w:rsidRPr="008F0419">
              <w:rPr>
                <w:sz w:val="20"/>
                <w:szCs w:val="20"/>
              </w:rPr>
              <w:t>Помыть и сложить посуду</w:t>
            </w:r>
          </w:p>
        </w:tc>
      </w:tr>
      <w:tr w:rsidR="00572B0B" w14:paraId="6E0D8FED" w14:textId="77777777" w:rsidTr="004323E5">
        <w:trPr>
          <w:trHeight w:val="262"/>
        </w:trPr>
        <w:tc>
          <w:tcPr>
            <w:tcW w:w="568" w:type="dxa"/>
          </w:tcPr>
          <w:p w14:paraId="5440C158" w14:textId="25157D65" w:rsidR="00021A23" w:rsidRDefault="00BF3D2E" w:rsidP="00021A23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3670" w:type="dxa"/>
            <w:gridSpan w:val="2"/>
          </w:tcPr>
          <w:p w14:paraId="5346272F" w14:textId="2E7264A9" w:rsidR="00021A23" w:rsidRDefault="00021A23" w:rsidP="00021A23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Химия добавлена в </w:t>
            </w:r>
            <w:r w:rsidR="00061EB8">
              <w:t>биотуалет</w:t>
            </w:r>
          </w:p>
        </w:tc>
        <w:tc>
          <w:tcPr>
            <w:tcW w:w="583" w:type="dxa"/>
          </w:tcPr>
          <w:p w14:paraId="455A0FB0" w14:textId="5C58C53C" w:rsidR="00021A23" w:rsidRDefault="00BF3D2E" w:rsidP="00021A23">
            <w:pPr>
              <w:rPr>
                <w:rFonts w:ascii="Times New Roman" w:eastAsia="Times New Roman" w:hAnsi="Times New Roman" w:cs="Times New Roman"/>
              </w:rPr>
            </w:pPr>
            <w:r>
              <w:sym w:font="Webdings" w:char="F063"/>
            </w:r>
          </w:p>
        </w:tc>
        <w:tc>
          <w:tcPr>
            <w:tcW w:w="5588" w:type="dxa"/>
          </w:tcPr>
          <w:p w14:paraId="2B18B612" w14:textId="6B7E46B4" w:rsidR="00021A23" w:rsidRDefault="005603B7" w:rsidP="00021A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мыть</w:t>
            </w:r>
            <w:r w:rsidR="002743AD">
              <w:rPr>
                <w:rFonts w:ascii="Times New Roman" w:eastAsia="Times New Roman" w:hAnsi="Times New Roman" w:cs="Times New Roman"/>
              </w:rPr>
              <w:t xml:space="preserve"> автодом</w:t>
            </w:r>
          </w:p>
        </w:tc>
      </w:tr>
    </w:tbl>
    <w:p w14:paraId="735C7C31" w14:textId="77777777" w:rsidR="000F6759" w:rsidRDefault="000F6759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</w:p>
    <w:p w14:paraId="6FBB1FA8" w14:textId="77777777" w:rsidR="00572B0B" w:rsidRDefault="00572B0B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</w:p>
    <w:p w14:paraId="20F53C34" w14:textId="77777777" w:rsidR="00572B0B" w:rsidRDefault="00572B0B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  <w:rPr>
          <w:color w:val="000000"/>
          <w:lang w:eastAsia="ru-RU" w:bidi="ru-RU"/>
        </w:rPr>
      </w:pPr>
    </w:p>
    <w:p w14:paraId="02674564" w14:textId="278252C3" w:rsidR="00C44D5B" w:rsidRDefault="000F6759" w:rsidP="000F6759">
      <w:pPr>
        <w:pStyle w:val="11"/>
        <w:shd w:val="clear" w:color="auto" w:fill="auto"/>
        <w:tabs>
          <w:tab w:val="left" w:leader="underscore" w:pos="3668"/>
          <w:tab w:val="left" w:leader="underscore" w:pos="5382"/>
          <w:tab w:val="left" w:leader="underscore" w:pos="7882"/>
          <w:tab w:val="left" w:leader="underscore" w:pos="9775"/>
        </w:tabs>
      </w:pPr>
      <w:r>
        <w:rPr>
          <w:color w:val="000000"/>
          <w:lang w:eastAsia="ru-RU" w:bidi="ru-RU"/>
        </w:rPr>
        <w:t xml:space="preserve">Арендодатель_________________________         </w:t>
      </w:r>
      <w:r w:rsidR="006E4CAA">
        <w:rPr>
          <w:color w:val="000000"/>
          <w:lang w:eastAsia="ru-RU" w:bidi="ru-RU"/>
        </w:rPr>
        <w:t>Субарендатор</w:t>
      </w:r>
      <w:r>
        <w:rPr>
          <w:color w:val="000000"/>
          <w:lang w:eastAsia="ru-RU" w:bidi="ru-RU"/>
        </w:rPr>
        <w:t>_______________________________</w:t>
      </w:r>
    </w:p>
    <w:sectPr w:rsidR="00C44D5B" w:rsidSect="00B55211">
      <w:pgSz w:w="11906" w:h="16838"/>
      <w:pgMar w:top="1134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A6FE" w14:textId="77777777" w:rsidR="00B5244B" w:rsidRDefault="00B5244B" w:rsidP="00825B5B">
      <w:pPr>
        <w:spacing w:after="0" w:line="240" w:lineRule="auto"/>
      </w:pPr>
      <w:r>
        <w:separator/>
      </w:r>
    </w:p>
  </w:endnote>
  <w:endnote w:type="continuationSeparator" w:id="0">
    <w:p w14:paraId="615503A5" w14:textId="77777777" w:rsidR="00B5244B" w:rsidRDefault="00B5244B" w:rsidP="008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6CB" w14:textId="3F627FB0" w:rsidR="00B06C24" w:rsidRPr="00B06C24" w:rsidRDefault="00B06C24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16"/>
        <w:szCs w:val="16"/>
      </w:rPr>
    </w:pPr>
    <w:r w:rsidRPr="00B06C24">
      <w:rPr>
        <w:rFonts w:ascii="Arial" w:hAnsi="Arial" w:cs="Arial"/>
        <w:kern w:val="0"/>
        <w:sz w:val="16"/>
        <w:szCs w:val="16"/>
      </w:rPr>
      <w:t>Страница</w:t>
    </w:r>
    <w:r w:rsidRPr="00B06C24">
      <w:rPr>
        <w:color w:val="2C7FCE" w:themeColor="text2" w:themeTint="99"/>
        <w:sz w:val="16"/>
        <w:szCs w:val="16"/>
      </w:rPr>
      <w:t xml:space="preserve"> </w:t>
    </w:r>
    <w:r w:rsidRPr="00B06C24">
      <w:rPr>
        <w:color w:val="0A1D30" w:themeColor="text2" w:themeShade="BF"/>
        <w:sz w:val="16"/>
        <w:szCs w:val="16"/>
      </w:rPr>
      <w:fldChar w:fldCharType="begin"/>
    </w:r>
    <w:r w:rsidRPr="00B06C24">
      <w:rPr>
        <w:color w:val="0A1D30" w:themeColor="text2" w:themeShade="BF"/>
        <w:sz w:val="16"/>
        <w:szCs w:val="16"/>
      </w:rPr>
      <w:instrText>PAGE   \* MERGEFORMAT</w:instrText>
    </w:r>
    <w:r w:rsidRPr="00B06C24">
      <w:rPr>
        <w:color w:val="0A1D30" w:themeColor="text2" w:themeShade="BF"/>
        <w:sz w:val="16"/>
        <w:szCs w:val="16"/>
      </w:rPr>
      <w:fldChar w:fldCharType="separate"/>
    </w:r>
    <w:r w:rsidRPr="00B06C24">
      <w:rPr>
        <w:color w:val="0A1D30" w:themeColor="text2" w:themeShade="BF"/>
        <w:sz w:val="16"/>
        <w:szCs w:val="16"/>
      </w:rPr>
      <w:t>1</w:t>
    </w:r>
    <w:r w:rsidRPr="00B06C24">
      <w:rPr>
        <w:color w:val="0A1D30" w:themeColor="text2" w:themeShade="BF"/>
        <w:sz w:val="16"/>
        <w:szCs w:val="16"/>
      </w:rPr>
      <w:fldChar w:fldCharType="end"/>
    </w:r>
    <w:r w:rsidRPr="00B06C24">
      <w:rPr>
        <w:color w:val="0A1D30" w:themeColor="text2" w:themeShade="BF"/>
        <w:sz w:val="16"/>
        <w:szCs w:val="16"/>
      </w:rPr>
      <w:t xml:space="preserve"> из </w:t>
    </w:r>
    <w:r w:rsidRPr="00B06C24">
      <w:rPr>
        <w:color w:val="0A1D30" w:themeColor="text2" w:themeShade="BF"/>
        <w:sz w:val="16"/>
        <w:szCs w:val="16"/>
      </w:rPr>
      <w:fldChar w:fldCharType="begin"/>
    </w:r>
    <w:r w:rsidRPr="00B06C24">
      <w:rPr>
        <w:color w:val="0A1D30" w:themeColor="text2" w:themeShade="BF"/>
        <w:sz w:val="16"/>
        <w:szCs w:val="16"/>
      </w:rPr>
      <w:instrText>NUMPAGES  \* Arabic  \* MERGEFORMAT</w:instrText>
    </w:r>
    <w:r w:rsidRPr="00B06C24">
      <w:rPr>
        <w:color w:val="0A1D30" w:themeColor="text2" w:themeShade="BF"/>
        <w:sz w:val="16"/>
        <w:szCs w:val="16"/>
      </w:rPr>
      <w:fldChar w:fldCharType="separate"/>
    </w:r>
    <w:r w:rsidRPr="00B06C24">
      <w:rPr>
        <w:color w:val="0A1D30" w:themeColor="text2" w:themeShade="BF"/>
        <w:sz w:val="16"/>
        <w:szCs w:val="16"/>
      </w:rPr>
      <w:t>1</w:t>
    </w:r>
    <w:r w:rsidRPr="00B06C24">
      <w:rPr>
        <w:color w:val="0A1D30" w:themeColor="text2" w:themeShade="BF"/>
        <w:sz w:val="16"/>
        <w:szCs w:val="16"/>
      </w:rPr>
      <w:fldChar w:fldCharType="end"/>
    </w:r>
  </w:p>
  <w:p w14:paraId="0397F1F6" w14:textId="055124FF" w:rsidR="00DC48C2" w:rsidRDefault="00DC48C2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0CF5" w14:textId="77777777" w:rsidR="00B5244B" w:rsidRDefault="00B5244B" w:rsidP="00825B5B">
      <w:pPr>
        <w:spacing w:after="0" w:line="240" w:lineRule="auto"/>
      </w:pPr>
      <w:r>
        <w:separator/>
      </w:r>
    </w:p>
  </w:footnote>
  <w:footnote w:type="continuationSeparator" w:id="0">
    <w:p w14:paraId="3C700B11" w14:textId="77777777" w:rsidR="00B5244B" w:rsidRDefault="00B5244B" w:rsidP="008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97DC" w14:textId="0C60E4F8" w:rsidR="00B55211" w:rsidRDefault="00EC0660" w:rsidP="00B55211">
    <w:pPr>
      <w:pStyle w:val="ae"/>
      <w:ind w:right="-3598" w:hanging="3261"/>
      <w:rPr>
        <w:color w:val="000000"/>
        <w:lang w:eastAsia="ru-RU" w:bidi="ru-RU"/>
      </w:rPr>
    </w:pPr>
    <w:r>
      <w:rPr>
        <w:color w:val="000000"/>
        <w:lang w:eastAsia="ru-RU" w:bidi="ru-RU"/>
      </w:rPr>
      <w:t xml:space="preserve">  </w:t>
    </w:r>
  </w:p>
  <w:p w14:paraId="2AA958FE" w14:textId="77777777" w:rsidR="00B55211" w:rsidRDefault="00B55211" w:rsidP="00B55211">
    <w:pPr>
      <w:pStyle w:val="ae"/>
      <w:ind w:right="-3598" w:hanging="3261"/>
      <w:rPr>
        <w:color w:val="000000"/>
        <w:lang w:eastAsia="ru-RU" w:bidi="ru-RU"/>
      </w:rPr>
    </w:pPr>
  </w:p>
  <w:p w14:paraId="3382FA86" w14:textId="77777777" w:rsidR="00B55211" w:rsidRDefault="00B55211" w:rsidP="00EC0660">
    <w:pPr>
      <w:pStyle w:val="ae"/>
      <w:ind w:right="-3598" w:hanging="3261"/>
      <w:jc w:val="right"/>
      <w:rPr>
        <w:color w:val="000000"/>
        <w:lang w:eastAsia="ru-RU" w:bidi="ru-RU"/>
      </w:rPr>
    </w:pPr>
  </w:p>
  <w:p w14:paraId="0439C55D" w14:textId="1DBF1151" w:rsidR="00B55211" w:rsidRPr="004E73A6" w:rsidRDefault="00B55211" w:rsidP="00EC0660">
    <w:pPr>
      <w:pStyle w:val="ae"/>
      <w:tabs>
        <w:tab w:val="left" w:pos="2268"/>
      </w:tabs>
      <w:ind w:left="-3119" w:right="-3598" w:hanging="1"/>
      <w:jc w:val="center"/>
      <w:rPr>
        <w:sz w:val="18"/>
        <w:szCs w:val="18"/>
      </w:rPr>
    </w:pPr>
    <w:r w:rsidRPr="004E73A6">
      <w:rPr>
        <w:color w:val="000000"/>
        <w:sz w:val="18"/>
        <w:szCs w:val="18"/>
        <w:lang w:eastAsia="ru-RU" w:bidi="ru-RU"/>
      </w:rPr>
      <w:t>Приложение №</w:t>
    </w:r>
    <w:r w:rsidR="00131AAF" w:rsidRPr="004E73A6">
      <w:rPr>
        <w:color w:val="000000"/>
        <w:sz w:val="18"/>
        <w:szCs w:val="18"/>
        <w:lang w:eastAsia="ru-RU" w:bidi="ru-RU"/>
      </w:rPr>
      <w:t>1</w:t>
    </w:r>
    <w:r w:rsidRPr="004E73A6">
      <w:rPr>
        <w:color w:val="000000"/>
        <w:sz w:val="18"/>
        <w:szCs w:val="18"/>
        <w:lang w:eastAsia="ru-RU" w:bidi="ru-RU"/>
      </w:rPr>
      <w:t xml:space="preserve"> к Договору аренды транспортного средства № _</w:t>
    </w:r>
    <w:r w:rsidR="004E73A6" w:rsidRPr="004E73A6">
      <w:rPr>
        <w:color w:val="000000"/>
        <w:sz w:val="18"/>
        <w:szCs w:val="18"/>
        <w:lang w:eastAsia="ru-RU" w:bidi="ru-RU"/>
      </w:rPr>
      <w:t>__________</w:t>
    </w:r>
    <w:r w:rsidRPr="004E73A6">
      <w:rPr>
        <w:color w:val="000000"/>
        <w:sz w:val="18"/>
        <w:szCs w:val="18"/>
        <w:lang w:eastAsia="ru-RU" w:bidi="ru-RU"/>
      </w:rPr>
      <w:t>_</w:t>
    </w:r>
    <w:r w:rsidR="004E73A6">
      <w:rPr>
        <w:color w:val="000000"/>
        <w:sz w:val="18"/>
        <w:szCs w:val="18"/>
        <w:lang w:eastAsia="ru-RU" w:bidi="ru-RU"/>
      </w:rPr>
      <w:t>__</w:t>
    </w:r>
    <w:r w:rsidRPr="004E73A6">
      <w:rPr>
        <w:color w:val="000000"/>
        <w:sz w:val="18"/>
        <w:szCs w:val="18"/>
        <w:lang w:eastAsia="ru-RU" w:bidi="ru-RU"/>
      </w:rPr>
      <w:t>_от ____</w:t>
    </w:r>
    <w:proofErr w:type="gramStart"/>
    <w:r w:rsidRPr="004E73A6">
      <w:rPr>
        <w:color w:val="000000"/>
        <w:sz w:val="18"/>
        <w:szCs w:val="18"/>
        <w:lang w:eastAsia="ru-RU" w:bidi="ru-RU"/>
      </w:rPr>
      <w:t>_._</w:t>
    </w:r>
    <w:proofErr w:type="gramEnd"/>
    <w:r w:rsidRPr="004E73A6">
      <w:rPr>
        <w:color w:val="000000"/>
        <w:sz w:val="18"/>
        <w:szCs w:val="18"/>
        <w:lang w:eastAsia="ru-RU" w:bidi="ru-RU"/>
      </w:rPr>
      <w:t>_____________.202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4024D"/>
    <w:multiLevelType w:val="multilevel"/>
    <w:tmpl w:val="F3362826"/>
    <w:lvl w:ilvl="0">
      <w:start w:val="1"/>
      <w:numFmt w:val="bullet"/>
      <w:lvlText w:val="□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725684"/>
    <w:multiLevelType w:val="multilevel"/>
    <w:tmpl w:val="58E83DEA"/>
    <w:lvl w:ilvl="0">
      <w:start w:val="1"/>
      <w:numFmt w:val="bullet"/>
      <w:lvlText w:val="□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0355149">
    <w:abstractNumId w:val="0"/>
  </w:num>
  <w:num w:numId="2" w16cid:durableId="148905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88"/>
    <w:rsid w:val="00001A51"/>
    <w:rsid w:val="00014849"/>
    <w:rsid w:val="000178C3"/>
    <w:rsid w:val="00021A23"/>
    <w:rsid w:val="00050ECE"/>
    <w:rsid w:val="00061EB8"/>
    <w:rsid w:val="00072388"/>
    <w:rsid w:val="000F6759"/>
    <w:rsid w:val="00131AAF"/>
    <w:rsid w:val="0013431E"/>
    <w:rsid w:val="00147124"/>
    <w:rsid w:val="00153554"/>
    <w:rsid w:val="001670D4"/>
    <w:rsid w:val="00171727"/>
    <w:rsid w:val="002439A1"/>
    <w:rsid w:val="002743AD"/>
    <w:rsid w:val="00276660"/>
    <w:rsid w:val="00282749"/>
    <w:rsid w:val="002A68E2"/>
    <w:rsid w:val="002C305F"/>
    <w:rsid w:val="002C6597"/>
    <w:rsid w:val="002D3753"/>
    <w:rsid w:val="002E5F2C"/>
    <w:rsid w:val="00310AA5"/>
    <w:rsid w:val="00317464"/>
    <w:rsid w:val="00346D07"/>
    <w:rsid w:val="00363E1F"/>
    <w:rsid w:val="0037684C"/>
    <w:rsid w:val="00395E98"/>
    <w:rsid w:val="003E1691"/>
    <w:rsid w:val="00421630"/>
    <w:rsid w:val="00430DB4"/>
    <w:rsid w:val="004323E5"/>
    <w:rsid w:val="00443EFF"/>
    <w:rsid w:val="00447F5D"/>
    <w:rsid w:val="00481529"/>
    <w:rsid w:val="004E73A6"/>
    <w:rsid w:val="005377C2"/>
    <w:rsid w:val="005603B7"/>
    <w:rsid w:val="00572B0B"/>
    <w:rsid w:val="00574C37"/>
    <w:rsid w:val="00594637"/>
    <w:rsid w:val="005B7202"/>
    <w:rsid w:val="005D78B8"/>
    <w:rsid w:val="005E1F5B"/>
    <w:rsid w:val="005E48F5"/>
    <w:rsid w:val="006302BD"/>
    <w:rsid w:val="0066180B"/>
    <w:rsid w:val="00675EAC"/>
    <w:rsid w:val="00695FC8"/>
    <w:rsid w:val="006B0912"/>
    <w:rsid w:val="006D1ACE"/>
    <w:rsid w:val="006D3D91"/>
    <w:rsid w:val="006D3DF2"/>
    <w:rsid w:val="006E17F1"/>
    <w:rsid w:val="006E4CAA"/>
    <w:rsid w:val="007D0891"/>
    <w:rsid w:val="007E0918"/>
    <w:rsid w:val="00825B5B"/>
    <w:rsid w:val="00864C01"/>
    <w:rsid w:val="008752F9"/>
    <w:rsid w:val="008819A9"/>
    <w:rsid w:val="008A7C5E"/>
    <w:rsid w:val="008D02A0"/>
    <w:rsid w:val="008D0A74"/>
    <w:rsid w:val="008F0419"/>
    <w:rsid w:val="008F17D8"/>
    <w:rsid w:val="008F2AC8"/>
    <w:rsid w:val="008F77A7"/>
    <w:rsid w:val="009248E1"/>
    <w:rsid w:val="00947225"/>
    <w:rsid w:val="00973B16"/>
    <w:rsid w:val="0098238B"/>
    <w:rsid w:val="00987EBC"/>
    <w:rsid w:val="0099033E"/>
    <w:rsid w:val="00993431"/>
    <w:rsid w:val="009B393B"/>
    <w:rsid w:val="009C00A7"/>
    <w:rsid w:val="009D6C37"/>
    <w:rsid w:val="009D7830"/>
    <w:rsid w:val="009F1FCA"/>
    <w:rsid w:val="00A65B81"/>
    <w:rsid w:val="00AF6A71"/>
    <w:rsid w:val="00B06C24"/>
    <w:rsid w:val="00B16A79"/>
    <w:rsid w:val="00B447D9"/>
    <w:rsid w:val="00B50C1B"/>
    <w:rsid w:val="00B5244B"/>
    <w:rsid w:val="00B55211"/>
    <w:rsid w:val="00B7147E"/>
    <w:rsid w:val="00B92A81"/>
    <w:rsid w:val="00BA410D"/>
    <w:rsid w:val="00BA5BEC"/>
    <w:rsid w:val="00BE48A6"/>
    <w:rsid w:val="00BF3D2E"/>
    <w:rsid w:val="00C1143C"/>
    <w:rsid w:val="00C2666B"/>
    <w:rsid w:val="00C4211C"/>
    <w:rsid w:val="00C44D5B"/>
    <w:rsid w:val="00C50AF7"/>
    <w:rsid w:val="00C6330A"/>
    <w:rsid w:val="00C820AA"/>
    <w:rsid w:val="00C86B81"/>
    <w:rsid w:val="00CA5077"/>
    <w:rsid w:val="00CB6D3E"/>
    <w:rsid w:val="00CD3AD7"/>
    <w:rsid w:val="00CF76E2"/>
    <w:rsid w:val="00D56AA6"/>
    <w:rsid w:val="00D60A18"/>
    <w:rsid w:val="00D61D58"/>
    <w:rsid w:val="00D82C5D"/>
    <w:rsid w:val="00D85D4C"/>
    <w:rsid w:val="00DA4F78"/>
    <w:rsid w:val="00DC0B07"/>
    <w:rsid w:val="00DC48C2"/>
    <w:rsid w:val="00E106BD"/>
    <w:rsid w:val="00E47E47"/>
    <w:rsid w:val="00E96265"/>
    <w:rsid w:val="00EA089F"/>
    <w:rsid w:val="00EA4D88"/>
    <w:rsid w:val="00EB0715"/>
    <w:rsid w:val="00EC0660"/>
    <w:rsid w:val="00EC3A55"/>
    <w:rsid w:val="00EC621D"/>
    <w:rsid w:val="00EE7BC7"/>
    <w:rsid w:val="00F76086"/>
    <w:rsid w:val="00F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0146D"/>
  <w15:chartTrackingRefBased/>
  <w15:docId w15:val="{ED16DC58-1E73-4A55-AC34-D837A7B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4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4D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4D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4D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4D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4D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4D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4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4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4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4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4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4D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4D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4D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4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4D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4D8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7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825B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25B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825B5B"/>
    <w:pPr>
      <w:widowControl w:val="0"/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825B5B"/>
    <w:pPr>
      <w:widowControl w:val="0"/>
      <w:shd w:val="clear" w:color="auto" w:fill="FFFFFF"/>
      <w:spacing w:after="120" w:line="240" w:lineRule="auto"/>
      <w:ind w:left="350"/>
    </w:pPr>
    <w:rPr>
      <w:rFonts w:ascii="Arial" w:eastAsia="Arial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2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5B5B"/>
  </w:style>
  <w:style w:type="paragraph" w:styleId="af0">
    <w:name w:val="footer"/>
    <w:basedOn w:val="a"/>
    <w:link w:val="af1"/>
    <w:uiPriority w:val="99"/>
    <w:unhideWhenUsed/>
    <w:rsid w:val="0082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5B5B"/>
  </w:style>
  <w:style w:type="character" w:customStyle="1" w:styleId="23">
    <w:name w:val="Основной текст (2)_"/>
    <w:basedOn w:val="a0"/>
    <w:link w:val="24"/>
    <w:rsid w:val="00021A23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1A23"/>
    <w:pPr>
      <w:widowControl w:val="0"/>
      <w:shd w:val="clear" w:color="auto" w:fill="FFFFFF"/>
      <w:spacing w:after="0" w:line="240" w:lineRule="auto"/>
      <w:ind w:left="320" w:hanging="180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B922-2DC1-4529-BA87-334FD9E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64569@mail.ru</dc:creator>
  <cp:keywords/>
  <dc:description/>
  <cp:lastModifiedBy>Дмитрий Козлов</cp:lastModifiedBy>
  <cp:revision>60</cp:revision>
  <cp:lastPrinted>2025-12-23T14:28:00Z</cp:lastPrinted>
  <dcterms:created xsi:type="dcterms:W3CDTF">2025-07-29T09:33:00Z</dcterms:created>
  <dcterms:modified xsi:type="dcterms:W3CDTF">2026-02-10T12:16:00Z</dcterms:modified>
</cp:coreProperties>
</file>